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4FB69" w14:textId="73DD0B17" w:rsidR="00165583" w:rsidRPr="00165583" w:rsidRDefault="00165583" w:rsidP="00AD385F">
      <w:pPr>
        <w:spacing w:line="24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165583">
        <w:rPr>
          <w:rFonts w:ascii="Arial" w:hAnsi="Arial" w:cs="Arial"/>
          <w:b/>
          <w:bCs/>
          <w:sz w:val="22"/>
          <w:szCs w:val="22"/>
        </w:rPr>
        <w:t xml:space="preserve">YHTEISVASTUUSTARTIT </w:t>
      </w:r>
      <w:r w:rsidR="00974C07">
        <w:rPr>
          <w:rFonts w:ascii="Arial" w:hAnsi="Arial" w:cs="Arial"/>
          <w:b/>
          <w:bCs/>
          <w:sz w:val="22"/>
          <w:szCs w:val="22"/>
        </w:rPr>
        <w:t>MIKKELIN H</w:t>
      </w:r>
      <w:r w:rsidRPr="00165583">
        <w:rPr>
          <w:rFonts w:ascii="Arial" w:hAnsi="Arial" w:cs="Arial"/>
          <w:b/>
          <w:bCs/>
          <w:sz w:val="22"/>
          <w:szCs w:val="22"/>
        </w:rPr>
        <w:t xml:space="preserve">IIPPAKUNNASSA </w:t>
      </w:r>
    </w:p>
    <w:p w14:paraId="6799F5D1" w14:textId="77777777" w:rsidR="00165583" w:rsidRDefault="00165583" w:rsidP="00AD385F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44C33F7E" w14:textId="1AFA4F48" w:rsidR="00974C07" w:rsidRDefault="00974C07" w:rsidP="00BC4B31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D20D1C">
        <w:rPr>
          <w:rFonts w:ascii="Arial" w:hAnsi="Arial" w:cs="Arial"/>
          <w:b/>
          <w:bCs/>
          <w:sz w:val="22"/>
          <w:szCs w:val="22"/>
        </w:rPr>
        <w:t>10.11.2020</w:t>
      </w:r>
      <w:r w:rsidRPr="00D20D1C">
        <w:rPr>
          <w:rFonts w:ascii="Arial" w:hAnsi="Arial" w:cs="Arial"/>
          <w:b/>
          <w:bCs/>
          <w:sz w:val="22"/>
          <w:szCs w:val="22"/>
        </w:rPr>
        <w:tab/>
        <w:t>Kangasniemi</w:t>
      </w:r>
      <w:r w:rsidR="004D6F3D">
        <w:rPr>
          <w:rFonts w:ascii="Arial" w:hAnsi="Arial" w:cs="Arial"/>
          <w:sz w:val="22"/>
          <w:szCs w:val="22"/>
        </w:rPr>
        <w:t xml:space="preserve">, </w:t>
      </w:r>
      <w:r w:rsidR="00B20285">
        <w:rPr>
          <w:rFonts w:ascii="Arial" w:hAnsi="Arial" w:cs="Arial"/>
          <w:sz w:val="22"/>
          <w:szCs w:val="22"/>
        </w:rPr>
        <w:t>Otto Mannisen tie</w:t>
      </w:r>
      <w:r w:rsidR="004D6F3D">
        <w:rPr>
          <w:rFonts w:ascii="Arial" w:hAnsi="Arial" w:cs="Arial"/>
          <w:sz w:val="22"/>
          <w:szCs w:val="22"/>
        </w:rPr>
        <w:t xml:space="preserve"> 2</w:t>
      </w:r>
      <w:r w:rsidR="00D20D1C">
        <w:rPr>
          <w:rFonts w:ascii="Arial" w:hAnsi="Arial" w:cs="Arial"/>
          <w:sz w:val="22"/>
          <w:szCs w:val="22"/>
        </w:rPr>
        <w:t xml:space="preserve"> (</w:t>
      </w:r>
      <w:r w:rsidR="004D6F3D">
        <w:rPr>
          <w:rFonts w:ascii="Arial" w:hAnsi="Arial" w:cs="Arial"/>
          <w:sz w:val="22"/>
          <w:szCs w:val="22"/>
        </w:rPr>
        <w:t>Kangasniem</w:t>
      </w:r>
      <w:r w:rsidR="00D20D1C">
        <w:rPr>
          <w:rFonts w:ascii="Arial" w:hAnsi="Arial" w:cs="Arial"/>
          <w:sz w:val="22"/>
          <w:szCs w:val="22"/>
        </w:rPr>
        <w:t>en kunnantalo)</w:t>
      </w:r>
      <w:r w:rsidR="00D20D1C">
        <w:rPr>
          <w:rFonts w:ascii="Arial" w:hAnsi="Arial" w:cs="Arial"/>
          <w:sz w:val="22"/>
          <w:szCs w:val="22"/>
        </w:rPr>
        <w:br/>
      </w:r>
    </w:p>
    <w:p w14:paraId="77C0671B" w14:textId="0FC03AE7" w:rsidR="00974C07" w:rsidRDefault="00974C07" w:rsidP="00BC4B31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D20D1C">
        <w:rPr>
          <w:rFonts w:ascii="Arial" w:hAnsi="Arial" w:cs="Arial"/>
          <w:b/>
          <w:bCs/>
          <w:sz w:val="22"/>
          <w:szCs w:val="22"/>
        </w:rPr>
        <w:t>11.11.2020</w:t>
      </w:r>
      <w:r w:rsidRPr="00D20D1C">
        <w:rPr>
          <w:rFonts w:ascii="Arial" w:hAnsi="Arial" w:cs="Arial"/>
          <w:b/>
          <w:bCs/>
          <w:sz w:val="22"/>
          <w:szCs w:val="22"/>
        </w:rPr>
        <w:tab/>
        <w:t>Parikkala</w:t>
      </w:r>
      <w:r w:rsidR="004D6F3D">
        <w:rPr>
          <w:rFonts w:ascii="Arial" w:hAnsi="Arial" w:cs="Arial"/>
          <w:sz w:val="22"/>
          <w:szCs w:val="22"/>
        </w:rPr>
        <w:t xml:space="preserve">, seurakuntakeskus, </w:t>
      </w:r>
      <w:proofErr w:type="spellStart"/>
      <w:r w:rsidR="004D6F3D">
        <w:rPr>
          <w:rFonts w:ascii="Arial" w:hAnsi="Arial" w:cs="Arial"/>
          <w:sz w:val="22"/>
          <w:szCs w:val="22"/>
        </w:rPr>
        <w:t>Pietarinkuja</w:t>
      </w:r>
      <w:proofErr w:type="spellEnd"/>
      <w:r w:rsidR="004D6F3D">
        <w:rPr>
          <w:rFonts w:ascii="Arial" w:hAnsi="Arial" w:cs="Arial"/>
          <w:sz w:val="22"/>
          <w:szCs w:val="22"/>
        </w:rPr>
        <w:t xml:space="preserve"> 2, Parikkala</w:t>
      </w:r>
      <w:r w:rsidR="00D20D1C">
        <w:rPr>
          <w:rFonts w:ascii="Arial" w:hAnsi="Arial" w:cs="Arial"/>
          <w:sz w:val="22"/>
          <w:szCs w:val="22"/>
        </w:rPr>
        <w:br/>
      </w:r>
    </w:p>
    <w:p w14:paraId="7EF6F7C1" w14:textId="4A810E10" w:rsidR="007272A1" w:rsidRPr="006A0A96" w:rsidRDefault="00974C07" w:rsidP="00BC4B31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D20D1C">
        <w:rPr>
          <w:rFonts w:ascii="Arial" w:hAnsi="Arial" w:cs="Arial"/>
          <w:b/>
          <w:bCs/>
          <w:sz w:val="22"/>
          <w:szCs w:val="22"/>
        </w:rPr>
        <w:t>12.11.2020</w:t>
      </w:r>
      <w:r w:rsidRPr="00D20D1C">
        <w:rPr>
          <w:rFonts w:ascii="Arial" w:hAnsi="Arial" w:cs="Arial"/>
          <w:b/>
          <w:bCs/>
          <w:sz w:val="22"/>
          <w:szCs w:val="22"/>
        </w:rPr>
        <w:tab/>
        <w:t>Hamina</w:t>
      </w:r>
      <w:r w:rsidR="004D6F3D">
        <w:rPr>
          <w:rFonts w:ascii="Arial" w:hAnsi="Arial" w:cs="Arial"/>
          <w:sz w:val="22"/>
          <w:szCs w:val="22"/>
        </w:rPr>
        <w:t>, Simeon-talo, Pikkuympyräntalo 34, Hamina</w:t>
      </w:r>
    </w:p>
    <w:p w14:paraId="47925715" w14:textId="5787A432" w:rsidR="00024315" w:rsidRPr="006A0A96" w:rsidRDefault="00024315" w:rsidP="00AD385F">
      <w:pPr>
        <w:spacing w:line="240" w:lineRule="auto"/>
        <w:ind w:left="1304" w:hanging="1304"/>
        <w:contextualSpacing/>
        <w:rPr>
          <w:rFonts w:ascii="Arial" w:hAnsi="Arial" w:cs="Arial"/>
          <w:sz w:val="22"/>
          <w:szCs w:val="22"/>
        </w:rPr>
      </w:pPr>
      <w:r w:rsidRPr="006A0A96">
        <w:rPr>
          <w:rFonts w:ascii="Arial" w:hAnsi="Arial" w:cs="Arial"/>
          <w:sz w:val="22"/>
          <w:szCs w:val="22"/>
        </w:rPr>
        <w:tab/>
      </w:r>
    </w:p>
    <w:p w14:paraId="3E8549A2" w14:textId="54B1AF39" w:rsidR="00ED6E6B" w:rsidRDefault="004F116D" w:rsidP="003E2EB0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FD1A59">
        <w:rPr>
          <w:rFonts w:ascii="Arial" w:hAnsi="Arial" w:cs="Arial"/>
          <w:sz w:val="22"/>
          <w:szCs w:val="22"/>
        </w:rPr>
        <w:t>Tervetuloa mukaan suunnittelemaan vuoden 2021 Yhteisvastuukeräystä</w:t>
      </w:r>
      <w:r w:rsidR="00FD1A59" w:rsidRPr="00FD1A59">
        <w:rPr>
          <w:rFonts w:ascii="Arial" w:hAnsi="Arial" w:cs="Arial"/>
          <w:sz w:val="22"/>
          <w:szCs w:val="22"/>
        </w:rPr>
        <w:t xml:space="preserve">, joka </w:t>
      </w:r>
      <w:r w:rsidR="003E2EB0" w:rsidRPr="00FD1A59">
        <w:rPr>
          <w:rFonts w:ascii="Arial" w:hAnsi="Arial" w:cs="Arial"/>
          <w:sz w:val="22"/>
          <w:szCs w:val="22"/>
        </w:rPr>
        <w:t>pureutuu ikäihmisten taloudelliseen ahdinkoon</w:t>
      </w:r>
      <w:r w:rsidR="00ED6E6B">
        <w:rPr>
          <w:rFonts w:ascii="Arial" w:hAnsi="Arial" w:cs="Arial"/>
          <w:sz w:val="22"/>
          <w:szCs w:val="22"/>
        </w:rPr>
        <w:t>!</w:t>
      </w:r>
    </w:p>
    <w:p w14:paraId="7623863B" w14:textId="551B03A0" w:rsidR="00ED6E6B" w:rsidRDefault="00ED6E6B" w:rsidP="003E2EB0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36134CB8" w14:textId="6A7F67A3" w:rsidR="003E2EB0" w:rsidRDefault="00FD1A59" w:rsidP="003E2EB0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hteisvastuustartissa </w:t>
      </w:r>
      <w:r w:rsidR="00ED6E6B">
        <w:rPr>
          <w:rFonts w:ascii="Arial" w:hAnsi="Arial" w:cs="Arial"/>
          <w:sz w:val="22"/>
          <w:szCs w:val="22"/>
        </w:rPr>
        <w:t xml:space="preserve">täydennät </w:t>
      </w:r>
      <w:r w:rsidR="00CA2497">
        <w:rPr>
          <w:rFonts w:ascii="Arial" w:hAnsi="Arial" w:cs="Arial"/>
          <w:sz w:val="22"/>
          <w:szCs w:val="22"/>
        </w:rPr>
        <w:t>tieto</w:t>
      </w:r>
      <w:r w:rsidR="00413BDA">
        <w:rPr>
          <w:rFonts w:ascii="Arial" w:hAnsi="Arial" w:cs="Arial"/>
          <w:sz w:val="22"/>
          <w:szCs w:val="22"/>
        </w:rPr>
        <w:t>j</w:t>
      </w:r>
      <w:r w:rsidR="00CA2497">
        <w:rPr>
          <w:rFonts w:ascii="Arial" w:hAnsi="Arial" w:cs="Arial"/>
          <w:sz w:val="22"/>
          <w:szCs w:val="22"/>
        </w:rPr>
        <w:t>asi keräyksen teemasta</w:t>
      </w:r>
      <w:r w:rsidR="00A07F08">
        <w:rPr>
          <w:rFonts w:ascii="Arial" w:hAnsi="Arial" w:cs="Arial"/>
          <w:sz w:val="22"/>
          <w:szCs w:val="22"/>
        </w:rPr>
        <w:t xml:space="preserve">, </w:t>
      </w:r>
      <w:r w:rsidR="00CA2497">
        <w:rPr>
          <w:rFonts w:ascii="Arial" w:hAnsi="Arial" w:cs="Arial"/>
          <w:sz w:val="22"/>
          <w:szCs w:val="22"/>
        </w:rPr>
        <w:t>pereh</w:t>
      </w:r>
      <w:r w:rsidR="00ED6E6B">
        <w:rPr>
          <w:rFonts w:ascii="Arial" w:hAnsi="Arial" w:cs="Arial"/>
          <w:sz w:val="22"/>
          <w:szCs w:val="22"/>
        </w:rPr>
        <w:t>dyt</w:t>
      </w:r>
      <w:r w:rsidR="00413BDA">
        <w:rPr>
          <w:rFonts w:ascii="Arial" w:hAnsi="Arial" w:cs="Arial"/>
          <w:sz w:val="22"/>
          <w:szCs w:val="22"/>
        </w:rPr>
        <w:t xml:space="preserve"> keräyksen toteuttamiseen liittyviin uutuuksiin sekä </w:t>
      </w:r>
      <w:r w:rsidR="00CA2497">
        <w:rPr>
          <w:rFonts w:ascii="Arial" w:hAnsi="Arial" w:cs="Arial"/>
          <w:sz w:val="22"/>
          <w:szCs w:val="22"/>
        </w:rPr>
        <w:t xml:space="preserve">tietenkin tapaat </w:t>
      </w:r>
      <w:r w:rsidR="00B63587">
        <w:rPr>
          <w:rFonts w:ascii="Arial" w:hAnsi="Arial" w:cs="Arial"/>
          <w:sz w:val="22"/>
          <w:szCs w:val="22"/>
        </w:rPr>
        <w:t xml:space="preserve">Yhteisvastuu-kollegoitasi lähiseurakunnista! </w:t>
      </w:r>
    </w:p>
    <w:p w14:paraId="6334DB4D" w14:textId="7DCDFECC" w:rsidR="00F7232C" w:rsidRDefault="00F7232C" w:rsidP="003E2EB0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23D187FF" w14:textId="385AF976" w:rsidR="00974C07" w:rsidRDefault="00974C07" w:rsidP="003E2EB0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281A4C85" w14:textId="5D796F2F" w:rsidR="00ED2B1D" w:rsidRPr="00176512" w:rsidRDefault="00974C07" w:rsidP="00705589">
      <w:pPr>
        <w:spacing w:line="24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76512" w:rsidRPr="00C929F9">
        <w:rPr>
          <w:rFonts w:ascii="Arial" w:hAnsi="Arial" w:cs="Arial"/>
          <w:sz w:val="22"/>
          <w:szCs w:val="22"/>
        </w:rPr>
        <w:t>.30</w:t>
      </w:r>
      <w:r w:rsidR="00176512" w:rsidRPr="00176512">
        <w:rPr>
          <w:rFonts w:ascii="Arial" w:hAnsi="Arial" w:cs="Arial"/>
          <w:b/>
          <w:bCs/>
          <w:sz w:val="22"/>
          <w:szCs w:val="22"/>
        </w:rPr>
        <w:tab/>
        <w:t xml:space="preserve">Aamukahvia tarjolla </w:t>
      </w:r>
    </w:p>
    <w:p w14:paraId="5DA39280" w14:textId="36414684" w:rsidR="003B43BF" w:rsidRDefault="00974C07" w:rsidP="00705589">
      <w:pPr>
        <w:spacing w:line="24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B43BF">
        <w:rPr>
          <w:rFonts w:ascii="Arial" w:hAnsi="Arial" w:cs="Arial"/>
          <w:sz w:val="22"/>
          <w:szCs w:val="22"/>
        </w:rPr>
        <w:t>.00</w:t>
      </w:r>
      <w:r w:rsidR="003B43BF">
        <w:rPr>
          <w:rFonts w:ascii="Arial" w:hAnsi="Arial" w:cs="Arial"/>
          <w:sz w:val="22"/>
          <w:szCs w:val="22"/>
        </w:rPr>
        <w:tab/>
      </w:r>
      <w:r w:rsidR="003B43BF" w:rsidRPr="00D6796B">
        <w:rPr>
          <w:rFonts w:ascii="Arial" w:hAnsi="Arial" w:cs="Arial"/>
          <w:b/>
          <w:bCs/>
          <w:sz w:val="22"/>
          <w:szCs w:val="22"/>
        </w:rPr>
        <w:t xml:space="preserve">Hartaus </w:t>
      </w:r>
      <w:r w:rsidR="00687291">
        <w:rPr>
          <w:rFonts w:ascii="Arial" w:hAnsi="Arial" w:cs="Arial"/>
          <w:b/>
          <w:bCs/>
          <w:sz w:val="22"/>
          <w:szCs w:val="22"/>
        </w:rPr>
        <w:t>ja tervetuloa</w:t>
      </w:r>
    </w:p>
    <w:p w14:paraId="61A88B99" w14:textId="46E8D76B" w:rsidR="009A76A1" w:rsidRDefault="009A76A1" w:rsidP="00AD385F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9A76A1">
        <w:rPr>
          <w:rFonts w:ascii="Arial" w:hAnsi="Arial" w:cs="Arial"/>
          <w:sz w:val="22"/>
          <w:szCs w:val="22"/>
        </w:rPr>
        <w:t>1</w:t>
      </w:r>
      <w:r w:rsidR="00BC4B31">
        <w:rPr>
          <w:rFonts w:ascii="Arial" w:hAnsi="Arial" w:cs="Arial"/>
          <w:sz w:val="22"/>
          <w:szCs w:val="22"/>
        </w:rPr>
        <w:t>0.</w:t>
      </w:r>
      <w:r w:rsidR="00F91684">
        <w:rPr>
          <w:rFonts w:ascii="Arial" w:hAnsi="Arial" w:cs="Arial"/>
          <w:sz w:val="22"/>
          <w:szCs w:val="22"/>
        </w:rPr>
        <w:t>30</w:t>
      </w:r>
      <w:r w:rsidRPr="009A76A1">
        <w:rPr>
          <w:rFonts w:ascii="Arial" w:hAnsi="Arial" w:cs="Arial"/>
          <w:sz w:val="22"/>
          <w:szCs w:val="22"/>
        </w:rPr>
        <w:tab/>
      </w:r>
      <w:r w:rsidR="003B43BF" w:rsidRPr="00D6796B">
        <w:rPr>
          <w:rFonts w:ascii="Arial" w:hAnsi="Arial" w:cs="Arial"/>
          <w:b/>
          <w:bCs/>
          <w:sz w:val="22"/>
          <w:szCs w:val="22"/>
        </w:rPr>
        <w:t xml:space="preserve">Yhteisvastuu </w:t>
      </w:r>
      <w:r w:rsidR="00D6796B" w:rsidRPr="00D6796B">
        <w:rPr>
          <w:rFonts w:ascii="Arial" w:hAnsi="Arial" w:cs="Arial"/>
          <w:b/>
          <w:bCs/>
          <w:sz w:val="22"/>
          <w:szCs w:val="22"/>
        </w:rPr>
        <w:t>Suom</w:t>
      </w:r>
      <w:r w:rsidR="00D11BD5">
        <w:rPr>
          <w:rFonts w:ascii="Arial" w:hAnsi="Arial" w:cs="Arial"/>
          <w:b/>
          <w:bCs/>
          <w:sz w:val="22"/>
          <w:szCs w:val="22"/>
        </w:rPr>
        <w:t xml:space="preserve">essa ja maailman katastrofialueilla </w:t>
      </w:r>
      <w:r w:rsidR="00D20D1C">
        <w:rPr>
          <w:rFonts w:ascii="Arial" w:hAnsi="Arial" w:cs="Arial"/>
          <w:b/>
          <w:bCs/>
          <w:sz w:val="22"/>
          <w:szCs w:val="22"/>
        </w:rPr>
        <w:br/>
      </w:r>
    </w:p>
    <w:p w14:paraId="60DB8058" w14:textId="180EA3B5" w:rsidR="00545F96" w:rsidRPr="00545F96" w:rsidRDefault="00545F96" w:rsidP="00486C59">
      <w:pPr>
        <w:spacing w:line="240" w:lineRule="auto"/>
        <w:ind w:left="13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koniarahasto vastaamassa vanhusten köyhyyteen Suomessa </w:t>
      </w:r>
    </w:p>
    <w:p w14:paraId="29ED455C" w14:textId="3F9C0E40" w:rsidR="00486C59" w:rsidRDefault="00486C59" w:rsidP="00486C59">
      <w:pPr>
        <w:spacing w:line="240" w:lineRule="auto"/>
        <w:ind w:left="130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nita </w:t>
      </w:r>
      <w:r w:rsidRPr="00ED2B1D">
        <w:rPr>
          <w:rFonts w:ascii="Arial" w:hAnsi="Arial" w:cs="Arial"/>
          <w:i/>
          <w:iCs/>
          <w:sz w:val="22"/>
          <w:szCs w:val="22"/>
        </w:rPr>
        <w:t>Salonen,</w:t>
      </w:r>
      <w:r>
        <w:rPr>
          <w:rFonts w:ascii="Arial" w:hAnsi="Arial" w:cs="Arial"/>
          <w:i/>
          <w:iCs/>
          <w:sz w:val="22"/>
          <w:szCs w:val="22"/>
        </w:rPr>
        <w:t xml:space="preserve"> avustusvalmistelija,</w:t>
      </w:r>
      <w:r w:rsidRPr="00ED2B1D">
        <w:rPr>
          <w:rFonts w:ascii="Arial" w:hAnsi="Arial" w:cs="Arial"/>
          <w:i/>
          <w:iCs/>
          <w:sz w:val="22"/>
          <w:szCs w:val="22"/>
        </w:rPr>
        <w:t xml:space="preserve"> Kirkon diakoniarahasto</w:t>
      </w:r>
    </w:p>
    <w:p w14:paraId="6D9F8054" w14:textId="77777777" w:rsidR="00486C59" w:rsidRDefault="00486C59" w:rsidP="00242B27">
      <w:pPr>
        <w:spacing w:line="240" w:lineRule="auto"/>
        <w:ind w:left="1300"/>
        <w:contextualSpacing/>
        <w:rPr>
          <w:rFonts w:ascii="Arial" w:hAnsi="Arial" w:cs="Arial"/>
          <w:sz w:val="22"/>
          <w:szCs w:val="22"/>
        </w:rPr>
      </w:pPr>
    </w:p>
    <w:p w14:paraId="7C68729B" w14:textId="7AE3CBEE" w:rsidR="00974C07" w:rsidRPr="008E60E7" w:rsidRDefault="00974C07" w:rsidP="00974C07">
      <w:pPr>
        <w:spacing w:line="240" w:lineRule="auto"/>
        <w:ind w:left="1304"/>
        <w:contextualSpacing/>
        <w:rPr>
          <w:rFonts w:ascii="Arial" w:hAnsi="Arial" w:cs="Arial"/>
          <w:sz w:val="22"/>
          <w:szCs w:val="22"/>
        </w:rPr>
      </w:pPr>
      <w:r w:rsidRPr="008E60E7">
        <w:rPr>
          <w:rFonts w:ascii="Arial" w:hAnsi="Arial" w:cs="Arial"/>
          <w:sz w:val="22"/>
          <w:szCs w:val="22"/>
        </w:rPr>
        <w:t xml:space="preserve">Kirkon Ulkomaanapu arvokkaan vanhuuden </w:t>
      </w:r>
      <w:r w:rsidR="00545F96">
        <w:rPr>
          <w:rFonts w:ascii="Arial" w:hAnsi="Arial" w:cs="Arial"/>
          <w:sz w:val="22"/>
          <w:szCs w:val="22"/>
        </w:rPr>
        <w:t>tukijana kohdemaissaan</w:t>
      </w:r>
    </w:p>
    <w:p w14:paraId="4E019BE5" w14:textId="42E84CD9" w:rsidR="00974C07" w:rsidRPr="008E60E7" w:rsidRDefault="008F68CA" w:rsidP="00974C07">
      <w:pPr>
        <w:spacing w:line="240" w:lineRule="auto"/>
        <w:ind w:left="1304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uulia Kokkonen, vs. sidosryhmätyön yksikön päällikkö, </w:t>
      </w:r>
      <w:r w:rsidR="00974C07" w:rsidRPr="008E60E7">
        <w:rPr>
          <w:rFonts w:ascii="Arial" w:hAnsi="Arial" w:cs="Arial"/>
          <w:i/>
          <w:iCs/>
          <w:sz w:val="22"/>
          <w:szCs w:val="22"/>
        </w:rPr>
        <w:t xml:space="preserve">Kirkon Ulkomaanapu </w:t>
      </w:r>
    </w:p>
    <w:p w14:paraId="10B49FF0" w14:textId="77777777" w:rsidR="00974C07" w:rsidRDefault="00974C07" w:rsidP="00242B27">
      <w:pPr>
        <w:spacing w:line="240" w:lineRule="auto"/>
        <w:ind w:left="1300"/>
        <w:contextualSpacing/>
        <w:rPr>
          <w:rFonts w:ascii="Arial" w:hAnsi="Arial" w:cs="Arial"/>
          <w:sz w:val="22"/>
          <w:szCs w:val="22"/>
        </w:rPr>
      </w:pPr>
    </w:p>
    <w:p w14:paraId="4AC1115C" w14:textId="297FCD5E" w:rsidR="00974C07" w:rsidRPr="00D11BD5" w:rsidRDefault="00974C07" w:rsidP="00974C07">
      <w:pPr>
        <w:spacing w:line="24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00</w:t>
      </w:r>
      <w:r>
        <w:rPr>
          <w:rFonts w:ascii="Arial" w:hAnsi="Arial" w:cs="Arial"/>
          <w:sz w:val="22"/>
          <w:szCs w:val="22"/>
        </w:rPr>
        <w:tab/>
      </w:r>
      <w:r w:rsidRPr="00D11BD5">
        <w:rPr>
          <w:rFonts w:ascii="Arial" w:hAnsi="Arial" w:cs="Arial"/>
          <w:b/>
          <w:bCs/>
          <w:sz w:val="22"/>
          <w:szCs w:val="22"/>
        </w:rPr>
        <w:t>Lounas</w:t>
      </w:r>
    </w:p>
    <w:p w14:paraId="5E8FDA38" w14:textId="534E7936" w:rsidR="008E60E7" w:rsidRDefault="00974C07" w:rsidP="00AD385F">
      <w:pPr>
        <w:spacing w:line="24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2028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B20285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ab/>
      </w:r>
      <w:r w:rsidR="00D11BD5" w:rsidRPr="004D6F3D">
        <w:rPr>
          <w:rFonts w:ascii="Arial" w:hAnsi="Arial" w:cs="Arial"/>
          <w:b/>
          <w:bCs/>
          <w:sz w:val="22"/>
          <w:szCs w:val="22"/>
        </w:rPr>
        <w:t xml:space="preserve">Yhteisvastuu vanhuusköyhyyttä vastaan </w:t>
      </w:r>
    </w:p>
    <w:p w14:paraId="009F3F8F" w14:textId="4B17FDBF" w:rsidR="004D6F3D" w:rsidRPr="004D6F3D" w:rsidRDefault="004D6F3D" w:rsidP="00AD385F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lueellinen yhteistyö, seurakunnan oman keräysosuuden käyttäminen. </w:t>
      </w:r>
    </w:p>
    <w:p w14:paraId="64B6EFE8" w14:textId="48B83B16" w:rsidR="00D11BD5" w:rsidRPr="008E60E7" w:rsidRDefault="00D11BD5" w:rsidP="00D11BD5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2028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B20285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ab/>
      </w:r>
      <w:r w:rsidRPr="008E60E7">
        <w:rPr>
          <w:rFonts w:ascii="Arial" w:hAnsi="Arial" w:cs="Arial"/>
          <w:b/>
          <w:bCs/>
          <w:sz w:val="22"/>
          <w:szCs w:val="22"/>
        </w:rPr>
        <w:t xml:space="preserve">Yhteisvastuukeräys poikkeusaikana </w:t>
      </w:r>
      <w:r w:rsidRPr="008E60E7">
        <w:rPr>
          <w:rFonts w:ascii="Arial" w:hAnsi="Arial" w:cs="Arial"/>
          <w:sz w:val="22"/>
          <w:szCs w:val="22"/>
        </w:rPr>
        <w:t xml:space="preserve"> </w:t>
      </w:r>
    </w:p>
    <w:p w14:paraId="591E76AA" w14:textId="77777777" w:rsidR="00D11BD5" w:rsidRPr="008E60E7" w:rsidRDefault="00D11BD5" w:rsidP="00D11BD5">
      <w:pPr>
        <w:spacing w:line="240" w:lineRule="auto"/>
        <w:ind w:firstLine="1304"/>
        <w:contextualSpacing/>
        <w:rPr>
          <w:rFonts w:ascii="Arial" w:hAnsi="Arial" w:cs="Arial"/>
          <w:sz w:val="22"/>
          <w:szCs w:val="22"/>
        </w:rPr>
      </w:pPr>
      <w:r w:rsidRPr="008E60E7">
        <w:rPr>
          <w:rFonts w:ascii="Arial" w:hAnsi="Arial" w:cs="Arial"/>
          <w:sz w:val="22"/>
          <w:szCs w:val="22"/>
        </w:rPr>
        <w:t xml:space="preserve">Miten seurakunnat saivat keräyksen toteutettua poikkeusaikana keväällä 2020? </w:t>
      </w:r>
    </w:p>
    <w:p w14:paraId="00BB3A5E" w14:textId="77777777" w:rsidR="00D11BD5" w:rsidRPr="008E60E7" w:rsidRDefault="00D11BD5" w:rsidP="00D11BD5">
      <w:pPr>
        <w:spacing w:line="240" w:lineRule="auto"/>
        <w:ind w:left="1304"/>
        <w:contextualSpacing/>
        <w:rPr>
          <w:rFonts w:ascii="Arial" w:hAnsi="Arial" w:cs="Arial"/>
          <w:sz w:val="22"/>
          <w:szCs w:val="22"/>
        </w:rPr>
      </w:pPr>
      <w:r w:rsidRPr="008E60E7">
        <w:rPr>
          <w:rFonts w:ascii="Arial" w:hAnsi="Arial" w:cs="Arial"/>
          <w:sz w:val="22"/>
          <w:szCs w:val="22"/>
        </w:rPr>
        <w:t>Kuinka keräys toteutetaan, jos poikkeusaika on voimassa helmikuussa ja kevään aikan</w:t>
      </w:r>
      <w:r>
        <w:rPr>
          <w:rFonts w:ascii="Arial" w:hAnsi="Arial" w:cs="Arial"/>
          <w:sz w:val="22"/>
          <w:szCs w:val="22"/>
        </w:rPr>
        <w:t>a?</w:t>
      </w:r>
    </w:p>
    <w:p w14:paraId="29BADD20" w14:textId="0D952D0B" w:rsidR="00D11BD5" w:rsidRPr="00D11BD5" w:rsidRDefault="00D11BD5" w:rsidP="00D11BD5">
      <w:pPr>
        <w:spacing w:line="240" w:lineRule="auto"/>
        <w:contextualSpacing/>
        <w:rPr>
          <w:rFonts w:ascii="Arial" w:hAnsi="Arial" w:cs="Arial"/>
          <w:i/>
          <w:iCs/>
          <w:sz w:val="22"/>
          <w:szCs w:val="22"/>
        </w:rPr>
      </w:pPr>
      <w:r w:rsidRPr="008E60E7">
        <w:rPr>
          <w:rFonts w:ascii="Arial" w:hAnsi="Arial" w:cs="Arial"/>
          <w:sz w:val="22"/>
          <w:szCs w:val="22"/>
        </w:rPr>
        <w:tab/>
      </w:r>
      <w:r w:rsidRPr="00D11BD5">
        <w:rPr>
          <w:rFonts w:ascii="Arial" w:hAnsi="Arial" w:cs="Arial"/>
          <w:i/>
          <w:iCs/>
          <w:sz w:val="22"/>
          <w:szCs w:val="22"/>
        </w:rPr>
        <w:t>Sirpa Seppä, viestin</w:t>
      </w:r>
      <w:r w:rsidR="008F68CA">
        <w:rPr>
          <w:rFonts w:ascii="Arial" w:hAnsi="Arial" w:cs="Arial"/>
          <w:i/>
          <w:iCs/>
          <w:sz w:val="22"/>
          <w:szCs w:val="22"/>
        </w:rPr>
        <w:t xml:space="preserve">täsuunnittelija, </w:t>
      </w:r>
      <w:r w:rsidRPr="00D11BD5">
        <w:rPr>
          <w:rFonts w:ascii="Arial" w:hAnsi="Arial" w:cs="Arial"/>
          <w:i/>
          <w:iCs/>
          <w:sz w:val="22"/>
          <w:szCs w:val="22"/>
        </w:rPr>
        <w:t xml:space="preserve">Kirkkopalvelut ry </w:t>
      </w:r>
    </w:p>
    <w:p w14:paraId="53951791" w14:textId="2F159DB8" w:rsidR="00BC4B31" w:rsidRDefault="009A76A1" w:rsidP="006E093D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  <w:r w:rsidRPr="003B43BF">
        <w:rPr>
          <w:rFonts w:ascii="Arial" w:hAnsi="Arial" w:cs="Arial"/>
          <w:bCs/>
          <w:sz w:val="22"/>
          <w:szCs w:val="22"/>
        </w:rPr>
        <w:t>1</w:t>
      </w:r>
      <w:r w:rsidR="00D11BD5">
        <w:rPr>
          <w:rFonts w:ascii="Arial" w:hAnsi="Arial" w:cs="Arial"/>
          <w:bCs/>
          <w:sz w:val="22"/>
          <w:szCs w:val="22"/>
        </w:rPr>
        <w:t>4.</w:t>
      </w:r>
      <w:r w:rsidR="00B20285">
        <w:rPr>
          <w:rFonts w:ascii="Arial" w:hAnsi="Arial" w:cs="Arial"/>
          <w:bCs/>
          <w:sz w:val="22"/>
          <w:szCs w:val="22"/>
        </w:rPr>
        <w:t>45</w:t>
      </w:r>
      <w:r w:rsidRPr="003B43BF">
        <w:rPr>
          <w:rFonts w:ascii="Arial" w:hAnsi="Arial" w:cs="Arial"/>
          <w:bCs/>
          <w:sz w:val="22"/>
          <w:szCs w:val="22"/>
        </w:rPr>
        <w:tab/>
      </w:r>
      <w:r w:rsidR="00BC4B31">
        <w:rPr>
          <w:rFonts w:ascii="Arial" w:hAnsi="Arial" w:cs="Arial"/>
          <w:b/>
          <w:sz w:val="22"/>
          <w:szCs w:val="22"/>
        </w:rPr>
        <w:t>L</w:t>
      </w:r>
      <w:r w:rsidR="00D11BD5">
        <w:rPr>
          <w:rFonts w:ascii="Arial" w:hAnsi="Arial" w:cs="Arial"/>
          <w:b/>
          <w:sz w:val="22"/>
          <w:szCs w:val="22"/>
        </w:rPr>
        <w:t>ähtö</w:t>
      </w:r>
      <w:r w:rsidR="00BC4B31">
        <w:rPr>
          <w:rFonts w:ascii="Arial" w:hAnsi="Arial" w:cs="Arial"/>
          <w:b/>
          <w:sz w:val="22"/>
          <w:szCs w:val="22"/>
        </w:rPr>
        <w:t>k</w:t>
      </w:r>
      <w:r w:rsidR="00BC4B31" w:rsidRPr="00486C59">
        <w:rPr>
          <w:rFonts w:ascii="Arial" w:hAnsi="Arial" w:cs="Arial"/>
          <w:b/>
          <w:sz w:val="22"/>
          <w:szCs w:val="22"/>
        </w:rPr>
        <w:t>ahvi</w:t>
      </w:r>
      <w:r w:rsidR="00D11BD5" w:rsidRPr="00486C59">
        <w:rPr>
          <w:rFonts w:ascii="Arial" w:hAnsi="Arial" w:cs="Arial"/>
          <w:b/>
          <w:sz w:val="22"/>
          <w:szCs w:val="22"/>
        </w:rPr>
        <w:t>t</w:t>
      </w:r>
    </w:p>
    <w:p w14:paraId="21603A2F" w14:textId="03A4E815" w:rsidR="00ED6E6B" w:rsidRDefault="00ED6E6B" w:rsidP="006E093D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</w:p>
    <w:p w14:paraId="5239011C" w14:textId="77777777" w:rsidR="00D20D1C" w:rsidRPr="00D20D1C" w:rsidRDefault="00D20D1C" w:rsidP="00D20D1C">
      <w:pPr>
        <w:rPr>
          <w:rFonts w:ascii="Arial" w:hAnsi="Arial" w:cs="Arial"/>
          <w:sz w:val="22"/>
          <w:szCs w:val="22"/>
        </w:rPr>
      </w:pPr>
      <w:r w:rsidRPr="00D20D1C">
        <w:rPr>
          <w:rFonts w:ascii="Arial" w:hAnsi="Arial" w:cs="Arial"/>
          <w:sz w:val="22"/>
          <w:szCs w:val="22"/>
        </w:rPr>
        <w:t>Mikkelin tuomiokapituli noudattaa toiminnassaan voimassa olevia terveysviranomaisten koronasuosituksia. Huomioimme tapaamisessa turvavälit, käsihygienian ja tervehtimissuositukset.</w:t>
      </w:r>
    </w:p>
    <w:p w14:paraId="5E70C823" w14:textId="3464B2B1" w:rsidR="00D20D1C" w:rsidRPr="00D20D1C" w:rsidRDefault="00D20D1C" w:rsidP="00D20D1C">
      <w:pPr>
        <w:rPr>
          <w:rFonts w:ascii="Arial" w:hAnsi="Arial" w:cs="Arial"/>
          <w:sz w:val="22"/>
          <w:szCs w:val="22"/>
        </w:rPr>
      </w:pPr>
      <w:r w:rsidRPr="00D20D1C">
        <w:rPr>
          <w:rFonts w:ascii="Arial" w:hAnsi="Arial" w:cs="Arial"/>
          <w:sz w:val="22"/>
          <w:szCs w:val="22"/>
        </w:rPr>
        <w:t>Suosittelemme tilaisuudessa käytettäväksi suu-nenäsuojainta.</w:t>
      </w:r>
    </w:p>
    <w:p w14:paraId="27BAC2F4" w14:textId="77777777" w:rsidR="00D20D1C" w:rsidRPr="00D20D1C" w:rsidRDefault="00D20D1C" w:rsidP="00D20D1C">
      <w:pPr>
        <w:rPr>
          <w:rFonts w:ascii="Arial" w:hAnsi="Arial" w:cs="Arial"/>
          <w:sz w:val="22"/>
          <w:szCs w:val="22"/>
        </w:rPr>
      </w:pPr>
      <w:r w:rsidRPr="00D20D1C">
        <w:rPr>
          <w:rFonts w:ascii="Arial" w:hAnsi="Arial" w:cs="Arial"/>
          <w:sz w:val="22"/>
          <w:szCs w:val="22"/>
        </w:rPr>
        <w:t>Mikäli kokoontumisrajoitukset kiristyvät tautitilanteen mahdollisen paheneminen myötä, peruutamme tapaamisen. Tästä ilmoitamme tarvittaessa erikseen.</w:t>
      </w:r>
    </w:p>
    <w:p w14:paraId="7CC5463F" w14:textId="393152A3" w:rsidR="00ED6E6B" w:rsidRPr="00F7232C" w:rsidRDefault="00ED6E6B" w:rsidP="00ED6E6B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F7232C">
        <w:rPr>
          <w:rFonts w:ascii="Arial" w:hAnsi="Arial" w:cs="Arial"/>
          <w:sz w:val="22"/>
          <w:szCs w:val="22"/>
        </w:rPr>
        <w:t>Ennakkoilmoittautuminen on välttämätöntä, että voimme varautua tilaisuuden järjestelyissä vaaditulla tavalla. Tehdään yhdessä turvallinen Yhteisvastuustartti!</w:t>
      </w:r>
    </w:p>
    <w:p w14:paraId="579AECB6" w14:textId="77777777" w:rsidR="00486C59" w:rsidRDefault="00BC4B31" w:rsidP="006E093D">
      <w:pPr>
        <w:spacing w:line="24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6E093D" w:rsidRPr="003B43BF">
        <w:rPr>
          <w:rFonts w:ascii="Arial" w:hAnsi="Arial" w:cs="Arial"/>
          <w:bCs/>
          <w:sz w:val="22"/>
          <w:szCs w:val="22"/>
        </w:rPr>
        <w:tab/>
      </w:r>
    </w:p>
    <w:p w14:paraId="6988550D" w14:textId="7E53242B" w:rsidR="00486C59" w:rsidRDefault="0031202D" w:rsidP="00BD4EBD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  <w:r w:rsidRPr="0031202D">
        <w:rPr>
          <w:rFonts w:ascii="Arial" w:hAnsi="Arial" w:cs="Arial"/>
          <w:b/>
          <w:sz w:val="22"/>
          <w:szCs w:val="22"/>
        </w:rPr>
        <w:t>Ilmoittau</w:t>
      </w:r>
      <w:r w:rsidR="009A3FBF">
        <w:rPr>
          <w:rFonts w:ascii="Arial" w:hAnsi="Arial" w:cs="Arial"/>
          <w:b/>
          <w:sz w:val="22"/>
          <w:szCs w:val="22"/>
        </w:rPr>
        <w:t>tuminen</w:t>
      </w:r>
      <w:r w:rsidR="007A55C2">
        <w:rPr>
          <w:rFonts w:ascii="Arial" w:hAnsi="Arial" w:cs="Arial"/>
          <w:b/>
          <w:sz w:val="22"/>
          <w:szCs w:val="22"/>
        </w:rPr>
        <w:t xml:space="preserve"> </w:t>
      </w:r>
      <w:r w:rsidR="004D6F3D">
        <w:rPr>
          <w:rFonts w:ascii="Arial" w:hAnsi="Arial" w:cs="Arial"/>
          <w:b/>
          <w:sz w:val="22"/>
          <w:szCs w:val="22"/>
        </w:rPr>
        <w:t>2</w:t>
      </w:r>
      <w:r w:rsidR="00BC4B31">
        <w:rPr>
          <w:rFonts w:ascii="Arial" w:hAnsi="Arial" w:cs="Arial"/>
          <w:b/>
          <w:sz w:val="22"/>
          <w:szCs w:val="22"/>
        </w:rPr>
        <w:t>3</w:t>
      </w:r>
      <w:r w:rsidR="007A55C2">
        <w:rPr>
          <w:rFonts w:ascii="Arial" w:hAnsi="Arial" w:cs="Arial"/>
          <w:b/>
          <w:sz w:val="22"/>
          <w:szCs w:val="22"/>
        </w:rPr>
        <w:t>.1</w:t>
      </w:r>
      <w:r w:rsidR="004D6F3D">
        <w:rPr>
          <w:rFonts w:ascii="Arial" w:hAnsi="Arial" w:cs="Arial"/>
          <w:b/>
          <w:sz w:val="22"/>
          <w:szCs w:val="22"/>
        </w:rPr>
        <w:t>0</w:t>
      </w:r>
      <w:r w:rsidR="007A55C2">
        <w:rPr>
          <w:rFonts w:ascii="Arial" w:hAnsi="Arial" w:cs="Arial"/>
          <w:b/>
          <w:sz w:val="22"/>
          <w:szCs w:val="22"/>
        </w:rPr>
        <w:t>.</w:t>
      </w:r>
      <w:r w:rsidR="00165583">
        <w:rPr>
          <w:rFonts w:ascii="Arial" w:hAnsi="Arial" w:cs="Arial"/>
          <w:b/>
          <w:sz w:val="22"/>
          <w:szCs w:val="22"/>
        </w:rPr>
        <w:t xml:space="preserve">2020 </w:t>
      </w:r>
      <w:r w:rsidR="007A55C2">
        <w:rPr>
          <w:rFonts w:ascii="Arial" w:hAnsi="Arial" w:cs="Arial"/>
          <w:b/>
          <w:sz w:val="22"/>
          <w:szCs w:val="22"/>
        </w:rPr>
        <w:t>mennessä</w:t>
      </w:r>
      <w:r w:rsidR="00BA13D0">
        <w:rPr>
          <w:rFonts w:ascii="Arial" w:hAnsi="Arial" w:cs="Arial"/>
          <w:b/>
          <w:sz w:val="22"/>
          <w:szCs w:val="22"/>
        </w:rPr>
        <w:t xml:space="preserve">: </w:t>
      </w:r>
    </w:p>
    <w:p w14:paraId="0EB794DF" w14:textId="6796D001" w:rsidR="00BD4EBD" w:rsidRDefault="00F404DA" w:rsidP="00BD4EBD">
      <w:pPr>
        <w:spacing w:line="240" w:lineRule="auto"/>
        <w:contextualSpacing/>
        <w:rPr>
          <w:rFonts w:ascii="Arial" w:hAnsi="Arial" w:cs="Arial"/>
          <w:bCs/>
          <w:sz w:val="22"/>
          <w:szCs w:val="22"/>
        </w:rPr>
      </w:pPr>
      <w:hyperlink r:id="rId8" w:anchor="/" w:history="1">
        <w:r w:rsidR="00CD1EE5" w:rsidRPr="00925A68">
          <w:rPr>
            <w:rStyle w:val="Hyperlinkki"/>
            <w:rFonts w:ascii="Arial" w:hAnsi="Arial" w:cs="Arial"/>
            <w:bCs/>
            <w:sz w:val="22"/>
            <w:szCs w:val="22"/>
          </w:rPr>
          <w:t>https://www.mikkelinhiippakunta.fi/kalenteri/#/</w:t>
        </w:r>
      </w:hyperlink>
      <w:r w:rsidR="00607FF0">
        <w:rPr>
          <w:rFonts w:ascii="Arial" w:hAnsi="Arial" w:cs="Arial"/>
          <w:bCs/>
          <w:sz w:val="22"/>
          <w:szCs w:val="22"/>
        </w:rPr>
        <w:t xml:space="preserve"> tai </w:t>
      </w:r>
      <w:hyperlink r:id="rId9" w:history="1">
        <w:r w:rsidR="00607FF0" w:rsidRPr="00255147">
          <w:rPr>
            <w:rStyle w:val="Hyperlinkki"/>
            <w:rFonts w:ascii="Arial" w:hAnsi="Arial" w:cs="Arial"/>
            <w:bCs/>
            <w:sz w:val="22"/>
            <w:szCs w:val="22"/>
          </w:rPr>
          <w:t>senja.makela@evl.fi</w:t>
        </w:r>
      </w:hyperlink>
      <w:r w:rsidR="00607FF0">
        <w:rPr>
          <w:rFonts w:ascii="Arial" w:hAnsi="Arial" w:cs="Arial"/>
          <w:bCs/>
          <w:sz w:val="22"/>
          <w:szCs w:val="22"/>
        </w:rPr>
        <w:t xml:space="preserve"> </w:t>
      </w:r>
    </w:p>
    <w:p w14:paraId="74D72176" w14:textId="01FB3B70" w:rsidR="009F7642" w:rsidRDefault="007A55C2" w:rsidP="00BD4EBD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allistumismaksu: </w:t>
      </w:r>
      <w:r w:rsidR="00486C59">
        <w:rPr>
          <w:rFonts w:ascii="Arial" w:hAnsi="Arial" w:cs="Arial"/>
          <w:b/>
          <w:sz w:val="22"/>
          <w:szCs w:val="22"/>
        </w:rPr>
        <w:tab/>
      </w:r>
      <w:r w:rsidR="00607FF0">
        <w:rPr>
          <w:rFonts w:ascii="Arial" w:hAnsi="Arial" w:cs="Arial"/>
          <w:bCs/>
          <w:sz w:val="22"/>
          <w:szCs w:val="22"/>
        </w:rPr>
        <w:t>2</w:t>
      </w:r>
      <w:r w:rsidR="00486C59">
        <w:rPr>
          <w:rFonts w:ascii="Arial" w:hAnsi="Arial" w:cs="Arial"/>
          <w:bCs/>
          <w:sz w:val="22"/>
          <w:szCs w:val="22"/>
        </w:rPr>
        <w:t>5</w:t>
      </w:r>
      <w:r w:rsidR="00914FF7" w:rsidRPr="00914FF7">
        <w:rPr>
          <w:rFonts w:ascii="Arial" w:hAnsi="Arial" w:cs="Arial"/>
          <w:bCs/>
          <w:sz w:val="22"/>
          <w:szCs w:val="22"/>
        </w:rPr>
        <w:t xml:space="preserve"> euroa, sisältää lounaan ja kahvit </w:t>
      </w:r>
    </w:p>
    <w:p w14:paraId="7B52870D" w14:textId="622CC580" w:rsidR="00BD4EBD" w:rsidRDefault="0031202D" w:rsidP="00486C59">
      <w:pPr>
        <w:spacing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ätietoja</w:t>
      </w:r>
      <w:r w:rsidR="00BA13D0">
        <w:rPr>
          <w:rFonts w:ascii="Arial" w:hAnsi="Arial" w:cs="Arial"/>
          <w:b/>
          <w:sz w:val="22"/>
          <w:szCs w:val="22"/>
        </w:rPr>
        <w:t xml:space="preserve">: </w:t>
      </w:r>
      <w:r w:rsidR="00486C59">
        <w:rPr>
          <w:rFonts w:ascii="Arial" w:hAnsi="Arial" w:cs="Arial"/>
          <w:b/>
          <w:sz w:val="22"/>
          <w:szCs w:val="22"/>
        </w:rPr>
        <w:tab/>
      </w:r>
      <w:r w:rsidR="00486C59">
        <w:rPr>
          <w:rFonts w:ascii="Arial" w:hAnsi="Arial" w:cs="Arial"/>
          <w:b/>
          <w:sz w:val="22"/>
          <w:szCs w:val="22"/>
        </w:rPr>
        <w:tab/>
      </w:r>
      <w:r w:rsidR="004D6F3D" w:rsidRPr="00486C59">
        <w:rPr>
          <w:rFonts w:ascii="Arial" w:hAnsi="Arial" w:cs="Arial"/>
          <w:bCs/>
          <w:sz w:val="22"/>
          <w:szCs w:val="22"/>
        </w:rPr>
        <w:t xml:space="preserve">Ulla-Maija Harju, </w:t>
      </w:r>
      <w:hyperlink r:id="rId10" w:history="1">
        <w:r w:rsidR="00486C59" w:rsidRPr="00255147">
          <w:rPr>
            <w:rStyle w:val="Hyperlinkki"/>
            <w:rFonts w:ascii="Arial" w:hAnsi="Arial" w:cs="Arial"/>
            <w:bCs/>
            <w:sz w:val="22"/>
            <w:szCs w:val="22"/>
          </w:rPr>
          <w:t>ulla-maija.harju@evl.fi</w:t>
        </w:r>
      </w:hyperlink>
      <w:r w:rsidR="00486C59">
        <w:rPr>
          <w:rFonts w:ascii="Arial" w:hAnsi="Arial" w:cs="Arial"/>
          <w:bCs/>
          <w:sz w:val="22"/>
          <w:szCs w:val="22"/>
        </w:rPr>
        <w:t xml:space="preserve"> </w:t>
      </w:r>
    </w:p>
    <w:sectPr w:rsidR="00BD4EBD" w:rsidSect="0031202D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992" w:bottom="1418" w:left="1134" w:header="624" w:footer="0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31CC8" w14:textId="77777777" w:rsidR="0026353E" w:rsidRDefault="0026353E">
      <w:pPr>
        <w:spacing w:line="20" w:lineRule="exact"/>
      </w:pPr>
    </w:p>
  </w:endnote>
  <w:endnote w:type="continuationSeparator" w:id="0">
    <w:p w14:paraId="2A884414" w14:textId="77777777" w:rsidR="0026353E" w:rsidRDefault="0026353E">
      <w:r>
        <w:t xml:space="preserve"> </w:t>
      </w:r>
    </w:p>
  </w:endnote>
  <w:endnote w:type="continuationNotice" w:id="1">
    <w:p w14:paraId="028B1565" w14:textId="77777777" w:rsidR="0026353E" w:rsidRDefault="0026353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6556A" w14:textId="7CAEA831" w:rsidR="001B46AA" w:rsidRDefault="00486C59">
    <w:pPr>
      <w:pStyle w:val="Alatunniste"/>
    </w:pPr>
    <w:r>
      <w:rPr>
        <w:noProof/>
      </w:rPr>
      <w:drawing>
        <wp:anchor distT="0" distB="0" distL="114300" distR="114300" simplePos="0" relativeHeight="251665920" behindDoc="1" locked="0" layoutInCell="1" allowOverlap="1" wp14:anchorId="4E5FE66D" wp14:editId="53775091">
          <wp:simplePos x="0" y="0"/>
          <wp:positionH relativeFrom="margin">
            <wp:align>right</wp:align>
          </wp:positionH>
          <wp:positionV relativeFrom="paragraph">
            <wp:posOffset>-494665</wp:posOffset>
          </wp:positionV>
          <wp:extent cx="2018030" cy="469265"/>
          <wp:effectExtent l="0" t="0" r="1270" b="6985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2C5DAE4C" wp14:editId="07DD58EB">
          <wp:simplePos x="0" y="0"/>
          <wp:positionH relativeFrom="column">
            <wp:posOffset>3255010</wp:posOffset>
          </wp:positionH>
          <wp:positionV relativeFrom="paragraph">
            <wp:posOffset>-947420</wp:posOffset>
          </wp:positionV>
          <wp:extent cx="719455" cy="981710"/>
          <wp:effectExtent l="0" t="0" r="4445" b="889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0CE95F0F" wp14:editId="4E512B2B">
          <wp:simplePos x="0" y="0"/>
          <wp:positionH relativeFrom="column">
            <wp:posOffset>2156460</wp:posOffset>
          </wp:positionH>
          <wp:positionV relativeFrom="paragraph">
            <wp:posOffset>-922020</wp:posOffset>
          </wp:positionV>
          <wp:extent cx="914400" cy="871855"/>
          <wp:effectExtent l="0" t="0" r="0" b="444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C59">
      <w:rPr>
        <w:noProof/>
      </w:rPr>
      <w:drawing>
        <wp:anchor distT="0" distB="0" distL="114300" distR="114300" simplePos="0" relativeHeight="251666944" behindDoc="1" locked="0" layoutInCell="1" allowOverlap="1" wp14:anchorId="0DED9CE5" wp14:editId="60BBA9E7">
          <wp:simplePos x="0" y="0"/>
          <wp:positionH relativeFrom="margin">
            <wp:align>left</wp:align>
          </wp:positionH>
          <wp:positionV relativeFrom="paragraph">
            <wp:posOffset>-394970</wp:posOffset>
          </wp:positionV>
          <wp:extent cx="2009775" cy="412750"/>
          <wp:effectExtent l="0" t="0" r="9525" b="635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D1B88" w14:textId="77777777" w:rsidR="0026353E" w:rsidRDefault="0026353E">
      <w:r>
        <w:separator/>
      </w:r>
    </w:p>
  </w:footnote>
  <w:footnote w:type="continuationSeparator" w:id="0">
    <w:p w14:paraId="6D9FE06B" w14:textId="77777777" w:rsidR="0026353E" w:rsidRDefault="0026353E">
      <w:r>
        <w:continuationSeparator/>
      </w:r>
    </w:p>
  </w:footnote>
  <w:footnote w:type="continuationNotice" w:id="1">
    <w:p w14:paraId="7C496D22" w14:textId="77777777" w:rsidR="0026353E" w:rsidRDefault="00263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8A10F" w14:textId="77777777" w:rsidR="00F327C4" w:rsidRDefault="00F327C4">
    <w:pPr>
      <w:pStyle w:val="Yltunniste"/>
      <w:rPr>
        <w:rStyle w:val="Sivunumero"/>
      </w:rPr>
    </w:pP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F902BC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fldSimple w:instr=" NUMPAGES  \* MERGEFORMAT ">
      <w:r w:rsidR="00F902BC" w:rsidRPr="00F902BC">
        <w:rPr>
          <w:rStyle w:val="Sivunumero"/>
          <w:noProof/>
        </w:rPr>
        <w:t>2</w:t>
      </w:r>
    </w:fldSimple>
    <w:r>
      <w:rPr>
        <w:rStyle w:val="Sivunumero"/>
      </w:rPr>
      <w:t>)</w:t>
    </w:r>
  </w:p>
  <w:p w14:paraId="4DC7953D" w14:textId="77777777" w:rsidR="00F327C4" w:rsidRDefault="00F327C4">
    <w:pPr>
      <w:pStyle w:val="Yltunniste"/>
      <w:rPr>
        <w:rStyle w:val="Sivunumero"/>
      </w:rPr>
    </w:pPr>
  </w:p>
  <w:p w14:paraId="7CB5285D" w14:textId="77777777" w:rsidR="00F327C4" w:rsidRDefault="00F327C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0"/>
      <w:gridCol w:w="491"/>
      <w:gridCol w:w="160"/>
    </w:tblGrid>
    <w:tr w:rsidR="00F327C4" w14:paraId="430E6354" w14:textId="77777777" w:rsidTr="00AD385F">
      <w:trPr>
        <w:cantSplit/>
        <w:trHeight w:val="482"/>
      </w:trPr>
      <w:tc>
        <w:tcPr>
          <w:tcW w:w="1113" w:type="dxa"/>
          <w:vMerge w:val="restart"/>
          <w:tcBorders>
            <w:bottom w:val="nil"/>
          </w:tcBorders>
          <w:noWrap/>
          <w:tcMar>
            <w:left w:w="0" w:type="dxa"/>
          </w:tcMar>
        </w:tcPr>
        <w:p w14:paraId="714E9847" w14:textId="2F332574" w:rsidR="00F327C4" w:rsidRDefault="00F327C4" w:rsidP="003A24B7">
          <w:pPr>
            <w:pStyle w:val="Yltunniste"/>
            <w:tabs>
              <w:tab w:val="clear" w:pos="4819"/>
            </w:tabs>
          </w:pPr>
        </w:p>
      </w:tc>
      <w:tc>
        <w:tcPr>
          <w:tcW w:w="505" w:type="dxa"/>
          <w:tcBorders>
            <w:bottom w:val="nil"/>
          </w:tcBorders>
          <w:vAlign w:val="bottom"/>
        </w:tcPr>
        <w:p w14:paraId="6F34DFD0" w14:textId="3B628800" w:rsidR="00F327C4" w:rsidRPr="00674ADB" w:rsidRDefault="00F327C4" w:rsidP="00674ADB">
          <w:pPr>
            <w:pStyle w:val="Yltunniste"/>
            <w:rPr>
              <w:szCs w:val="24"/>
            </w:rPr>
          </w:pPr>
        </w:p>
      </w:tc>
      <w:tc>
        <w:tcPr>
          <w:tcW w:w="103" w:type="dxa"/>
          <w:vMerge w:val="restart"/>
          <w:tcBorders>
            <w:bottom w:val="nil"/>
          </w:tcBorders>
        </w:tcPr>
        <w:p w14:paraId="5A7B30DD" w14:textId="77777777" w:rsidR="00F327C4" w:rsidRDefault="00F327C4">
          <w:pPr>
            <w:pStyle w:val="Yltunniste"/>
          </w:pPr>
        </w:p>
      </w:tc>
    </w:tr>
    <w:tr w:rsidR="00F327C4" w14:paraId="16C65936" w14:textId="77777777" w:rsidTr="00AD385F">
      <w:trPr>
        <w:cantSplit/>
        <w:trHeight w:hRule="exact" w:val="96"/>
      </w:trPr>
      <w:tc>
        <w:tcPr>
          <w:tcW w:w="1113" w:type="dxa"/>
          <w:vMerge/>
        </w:tcPr>
        <w:p w14:paraId="1A056D94" w14:textId="77777777" w:rsidR="00F327C4" w:rsidRDefault="00F327C4">
          <w:pPr>
            <w:pStyle w:val="Yltunniste"/>
            <w:tabs>
              <w:tab w:val="clear" w:pos="4819"/>
            </w:tabs>
          </w:pPr>
        </w:p>
      </w:tc>
      <w:tc>
        <w:tcPr>
          <w:tcW w:w="505" w:type="dxa"/>
        </w:tcPr>
        <w:p w14:paraId="5D4974FF" w14:textId="77777777" w:rsidR="00F327C4" w:rsidRDefault="00F327C4">
          <w:pPr>
            <w:pStyle w:val="Yltunniste"/>
          </w:pPr>
        </w:p>
      </w:tc>
      <w:tc>
        <w:tcPr>
          <w:tcW w:w="103" w:type="dxa"/>
          <w:vMerge/>
        </w:tcPr>
        <w:p w14:paraId="661A373F" w14:textId="77777777" w:rsidR="00F327C4" w:rsidRDefault="00F327C4">
          <w:pPr>
            <w:pStyle w:val="Yltunniste"/>
          </w:pPr>
        </w:p>
      </w:tc>
    </w:tr>
    <w:tr w:rsidR="00F327C4" w14:paraId="3DDBCD7D" w14:textId="77777777" w:rsidTr="00AD385F">
      <w:trPr>
        <w:cantSplit/>
        <w:trHeight w:hRule="exact" w:val="74"/>
      </w:trPr>
      <w:tc>
        <w:tcPr>
          <w:tcW w:w="1113" w:type="dxa"/>
          <w:vMerge/>
        </w:tcPr>
        <w:p w14:paraId="5259209E" w14:textId="77777777" w:rsidR="00F327C4" w:rsidRDefault="00F327C4">
          <w:pPr>
            <w:pStyle w:val="Yltunniste"/>
            <w:tabs>
              <w:tab w:val="clear" w:pos="4819"/>
            </w:tabs>
          </w:pPr>
        </w:p>
      </w:tc>
      <w:tc>
        <w:tcPr>
          <w:tcW w:w="505" w:type="dxa"/>
        </w:tcPr>
        <w:p w14:paraId="4045297C" w14:textId="77777777" w:rsidR="00F327C4" w:rsidRDefault="00F327C4">
          <w:pPr>
            <w:pStyle w:val="Yltunniste"/>
          </w:pPr>
        </w:p>
      </w:tc>
      <w:tc>
        <w:tcPr>
          <w:tcW w:w="103" w:type="dxa"/>
          <w:vMerge/>
        </w:tcPr>
        <w:p w14:paraId="38555CF4" w14:textId="77777777" w:rsidR="00F327C4" w:rsidRDefault="00F327C4">
          <w:pPr>
            <w:pStyle w:val="Yltunniste"/>
          </w:pPr>
        </w:p>
      </w:tc>
    </w:tr>
    <w:tr w:rsidR="00F327C4" w14:paraId="0D94F1D7" w14:textId="77777777" w:rsidTr="00AD385F">
      <w:trPr>
        <w:cantSplit/>
        <w:trHeight w:val="88"/>
      </w:trPr>
      <w:tc>
        <w:tcPr>
          <w:tcW w:w="1113" w:type="dxa"/>
          <w:vMerge/>
        </w:tcPr>
        <w:p w14:paraId="34670DE0" w14:textId="77777777" w:rsidR="00F327C4" w:rsidRDefault="00F327C4">
          <w:pPr>
            <w:pStyle w:val="Yltunniste"/>
            <w:tabs>
              <w:tab w:val="clear" w:pos="4819"/>
            </w:tabs>
          </w:pPr>
        </w:p>
      </w:tc>
      <w:tc>
        <w:tcPr>
          <w:tcW w:w="505" w:type="dxa"/>
        </w:tcPr>
        <w:p w14:paraId="708C1F91" w14:textId="77777777" w:rsidR="00F327C4" w:rsidRDefault="00F327C4">
          <w:pPr>
            <w:pStyle w:val="Yltunniste"/>
          </w:pPr>
        </w:p>
      </w:tc>
      <w:tc>
        <w:tcPr>
          <w:tcW w:w="103" w:type="dxa"/>
          <w:vMerge/>
        </w:tcPr>
        <w:p w14:paraId="4AA3EBAC" w14:textId="77777777" w:rsidR="00F327C4" w:rsidRDefault="00F327C4">
          <w:pPr>
            <w:pStyle w:val="Yltunniste"/>
          </w:pPr>
        </w:p>
      </w:tc>
    </w:tr>
  </w:tbl>
  <w:p w14:paraId="260E7C1B" w14:textId="4E083EC4" w:rsidR="00F327C4" w:rsidRPr="00DA499F" w:rsidRDefault="006D5BFF" w:rsidP="00AE47BC">
    <w:pPr>
      <w:pStyle w:val="Yltunniste"/>
      <w:tabs>
        <w:tab w:val="clear" w:pos="4819"/>
        <w:tab w:val="clear" w:pos="9638"/>
      </w:tabs>
      <w:ind w:right="-312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3A8002A" wp14:editId="0304B2CD">
          <wp:simplePos x="0" y="0"/>
          <wp:positionH relativeFrom="column">
            <wp:posOffset>1687830</wp:posOffset>
          </wp:positionH>
          <wp:positionV relativeFrom="paragraph">
            <wp:posOffset>-674370</wp:posOffset>
          </wp:positionV>
          <wp:extent cx="2929890" cy="857250"/>
          <wp:effectExtent l="0" t="0" r="3810" b="0"/>
          <wp:wrapNone/>
          <wp:docPr id="21" name="Kuva 21" descr="Yhteisvastuu_CMYK-pi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Yhteisvastuu_CMYK-pi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3"/>
                  <a:stretch>
                    <a:fillRect/>
                  </a:stretch>
                </pic:blipFill>
                <pic:spPr bwMode="auto">
                  <a:xfrm>
                    <a:off x="0" y="0"/>
                    <a:ext cx="292989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753C6"/>
    <w:multiLevelType w:val="hybridMultilevel"/>
    <w:tmpl w:val="3628234A"/>
    <w:lvl w:ilvl="0" w:tplc="C6985EB2">
      <w:start w:val="1"/>
      <w:numFmt w:val="bullet"/>
      <w:lvlText w:val=""/>
      <w:lvlJc w:val="left"/>
      <w:pPr>
        <w:tabs>
          <w:tab w:val="num" w:pos="2968"/>
        </w:tabs>
        <w:ind w:left="2948" w:hanging="340"/>
      </w:pPr>
      <w:rPr>
        <w:rFonts w:ascii="Symbol" w:hAnsi="Symbol" w:hint="default"/>
      </w:rPr>
    </w:lvl>
    <w:lvl w:ilvl="1" w:tplc="31224804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 w:tplc="3C063E3A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84AE9FDA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E7822258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plc="EEE433D2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8C54DE30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830C0848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plc="F5A67C84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3A856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5204B"/>
    <w:multiLevelType w:val="hybridMultilevel"/>
    <w:tmpl w:val="1F8A7C0C"/>
    <w:lvl w:ilvl="0" w:tplc="28386BC6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Ansi="Arial" w:hint="default"/>
      </w:rPr>
    </w:lvl>
    <w:lvl w:ilvl="1" w:tplc="2DEAE10A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BC08F596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2E0C0418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77102988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AE44E45E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779C2A6C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BD866674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F934EFC2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ED062EF"/>
    <w:multiLevelType w:val="hybridMultilevel"/>
    <w:tmpl w:val="1F8A7C0C"/>
    <w:lvl w:ilvl="0" w:tplc="DBE812F2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2834D3AC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F9B2CBB8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C7EC4492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FCE46FEE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6F3A6C82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3E34C6B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D79AC97E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7862A884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6A4066EA"/>
    <w:multiLevelType w:val="hybridMultilevel"/>
    <w:tmpl w:val="B24A5FEC"/>
    <w:lvl w:ilvl="0" w:tplc="415482EC">
      <w:start w:val="1"/>
      <w:numFmt w:val="bullet"/>
      <w:pStyle w:val="Luettelo2"/>
      <w:lvlText w:val=""/>
      <w:lvlJc w:val="left"/>
      <w:pPr>
        <w:tabs>
          <w:tab w:val="num" w:pos="2968"/>
        </w:tabs>
        <w:ind w:left="2948" w:hanging="340"/>
      </w:pPr>
      <w:rPr>
        <w:rFonts w:ascii="Symbol" w:hAnsi="Symbol" w:hint="default"/>
      </w:rPr>
    </w:lvl>
    <w:lvl w:ilvl="1" w:tplc="15E67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743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8B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2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42D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82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0F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00B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312E0"/>
    <w:multiLevelType w:val="hybridMultilevel"/>
    <w:tmpl w:val="AF4C696E"/>
    <w:lvl w:ilvl="0" w:tplc="3EAE2252">
      <w:start w:val="1"/>
      <w:numFmt w:val="bullet"/>
      <w:pStyle w:val="Luettelo"/>
      <w:lvlText w:val=""/>
      <w:lvlJc w:val="left"/>
      <w:pPr>
        <w:tabs>
          <w:tab w:val="num" w:pos="1664"/>
        </w:tabs>
        <w:ind w:left="1644" w:hanging="340"/>
      </w:pPr>
      <w:rPr>
        <w:rFonts w:ascii="Symbol" w:hAnsi="Symbol" w:hint="default"/>
      </w:rPr>
    </w:lvl>
    <w:lvl w:ilvl="1" w:tplc="1D489E18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 w:tplc="6B2CE95A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B846FDCE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5C045766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plc="7468209E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CBE2446A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FA367AEC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plc="1026C2CA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66"/>
    <w:rsid w:val="0001536A"/>
    <w:rsid w:val="00015AEB"/>
    <w:rsid w:val="000175BB"/>
    <w:rsid w:val="000204EA"/>
    <w:rsid w:val="00024315"/>
    <w:rsid w:val="00033FA2"/>
    <w:rsid w:val="00043E2D"/>
    <w:rsid w:val="00045F93"/>
    <w:rsid w:val="0006698B"/>
    <w:rsid w:val="00070FF7"/>
    <w:rsid w:val="00076EBA"/>
    <w:rsid w:val="000813EB"/>
    <w:rsid w:val="00081FE5"/>
    <w:rsid w:val="000844BD"/>
    <w:rsid w:val="0008613A"/>
    <w:rsid w:val="00087701"/>
    <w:rsid w:val="000914EA"/>
    <w:rsid w:val="00091BB8"/>
    <w:rsid w:val="000A3729"/>
    <w:rsid w:val="000A7D0A"/>
    <w:rsid w:val="000B4E54"/>
    <w:rsid w:val="000B6540"/>
    <w:rsid w:val="000C7150"/>
    <w:rsid w:val="000D0E63"/>
    <w:rsid w:val="000D4000"/>
    <w:rsid w:val="000F0C0B"/>
    <w:rsid w:val="000F1214"/>
    <w:rsid w:val="000F7456"/>
    <w:rsid w:val="00110D6B"/>
    <w:rsid w:val="00113434"/>
    <w:rsid w:val="0011474E"/>
    <w:rsid w:val="00114FC6"/>
    <w:rsid w:val="00117DED"/>
    <w:rsid w:val="00120D25"/>
    <w:rsid w:val="001250D4"/>
    <w:rsid w:val="00132319"/>
    <w:rsid w:val="0013512F"/>
    <w:rsid w:val="00140A9A"/>
    <w:rsid w:val="001417C2"/>
    <w:rsid w:val="00143194"/>
    <w:rsid w:val="00144A7C"/>
    <w:rsid w:val="00151F0D"/>
    <w:rsid w:val="0016023F"/>
    <w:rsid w:val="00162BD4"/>
    <w:rsid w:val="00163D40"/>
    <w:rsid w:val="00165583"/>
    <w:rsid w:val="00176512"/>
    <w:rsid w:val="001770AA"/>
    <w:rsid w:val="00183277"/>
    <w:rsid w:val="00184040"/>
    <w:rsid w:val="001853A2"/>
    <w:rsid w:val="00186E49"/>
    <w:rsid w:val="00190CE2"/>
    <w:rsid w:val="00195651"/>
    <w:rsid w:val="001B07FD"/>
    <w:rsid w:val="001B46AA"/>
    <w:rsid w:val="001C2116"/>
    <w:rsid w:val="001C227A"/>
    <w:rsid w:val="001C5D17"/>
    <w:rsid w:val="001C679D"/>
    <w:rsid w:val="001C7A6B"/>
    <w:rsid w:val="001D0B2B"/>
    <w:rsid w:val="001D45E1"/>
    <w:rsid w:val="001D4E7F"/>
    <w:rsid w:val="001E08E9"/>
    <w:rsid w:val="001E0A90"/>
    <w:rsid w:val="001E3DFF"/>
    <w:rsid w:val="001E715A"/>
    <w:rsid w:val="001F1385"/>
    <w:rsid w:val="00202798"/>
    <w:rsid w:val="00206825"/>
    <w:rsid w:val="00207CDE"/>
    <w:rsid w:val="00212393"/>
    <w:rsid w:val="00223300"/>
    <w:rsid w:val="00232E38"/>
    <w:rsid w:val="002338DE"/>
    <w:rsid w:val="0024019C"/>
    <w:rsid w:val="00242B27"/>
    <w:rsid w:val="002450D6"/>
    <w:rsid w:val="00246A56"/>
    <w:rsid w:val="00261D87"/>
    <w:rsid w:val="0026353E"/>
    <w:rsid w:val="00267582"/>
    <w:rsid w:val="00284E3A"/>
    <w:rsid w:val="0029296C"/>
    <w:rsid w:val="002A2D02"/>
    <w:rsid w:val="002A7F46"/>
    <w:rsid w:val="002B153A"/>
    <w:rsid w:val="002B45A5"/>
    <w:rsid w:val="002B62E5"/>
    <w:rsid w:val="002B6736"/>
    <w:rsid w:val="002C004E"/>
    <w:rsid w:val="002C5D88"/>
    <w:rsid w:val="002C7078"/>
    <w:rsid w:val="002C7ADA"/>
    <w:rsid w:val="002D2581"/>
    <w:rsid w:val="002E6521"/>
    <w:rsid w:val="0031202D"/>
    <w:rsid w:val="00330DDC"/>
    <w:rsid w:val="003331F4"/>
    <w:rsid w:val="00334B02"/>
    <w:rsid w:val="00334DA8"/>
    <w:rsid w:val="0034128F"/>
    <w:rsid w:val="003417CE"/>
    <w:rsid w:val="00343069"/>
    <w:rsid w:val="00347DB0"/>
    <w:rsid w:val="003617AC"/>
    <w:rsid w:val="00371752"/>
    <w:rsid w:val="00373CF6"/>
    <w:rsid w:val="003767A8"/>
    <w:rsid w:val="00377401"/>
    <w:rsid w:val="00386BF6"/>
    <w:rsid w:val="00390253"/>
    <w:rsid w:val="00396ACD"/>
    <w:rsid w:val="003A0F70"/>
    <w:rsid w:val="003A24B7"/>
    <w:rsid w:val="003A657C"/>
    <w:rsid w:val="003B01E6"/>
    <w:rsid w:val="003B2ED7"/>
    <w:rsid w:val="003B43BF"/>
    <w:rsid w:val="003B78AF"/>
    <w:rsid w:val="003C1377"/>
    <w:rsid w:val="003C3790"/>
    <w:rsid w:val="003C3A73"/>
    <w:rsid w:val="003C6F18"/>
    <w:rsid w:val="003D02DF"/>
    <w:rsid w:val="003D25C0"/>
    <w:rsid w:val="003D4809"/>
    <w:rsid w:val="003D508C"/>
    <w:rsid w:val="003E2EB0"/>
    <w:rsid w:val="003F358F"/>
    <w:rsid w:val="0040427E"/>
    <w:rsid w:val="004121F0"/>
    <w:rsid w:val="00412690"/>
    <w:rsid w:val="00413BDA"/>
    <w:rsid w:val="00415FAE"/>
    <w:rsid w:val="00423BC8"/>
    <w:rsid w:val="004240CE"/>
    <w:rsid w:val="00432843"/>
    <w:rsid w:val="004461D2"/>
    <w:rsid w:val="00453173"/>
    <w:rsid w:val="00457168"/>
    <w:rsid w:val="004618E3"/>
    <w:rsid w:val="004702AD"/>
    <w:rsid w:val="00473E24"/>
    <w:rsid w:val="00475EC2"/>
    <w:rsid w:val="00486C59"/>
    <w:rsid w:val="00491DB4"/>
    <w:rsid w:val="004A3DE5"/>
    <w:rsid w:val="004B3500"/>
    <w:rsid w:val="004C050F"/>
    <w:rsid w:val="004C1AB1"/>
    <w:rsid w:val="004D1E0A"/>
    <w:rsid w:val="004D5B5B"/>
    <w:rsid w:val="004D6764"/>
    <w:rsid w:val="004D6F3D"/>
    <w:rsid w:val="004E2316"/>
    <w:rsid w:val="004E5720"/>
    <w:rsid w:val="004F116D"/>
    <w:rsid w:val="00502B98"/>
    <w:rsid w:val="005034AB"/>
    <w:rsid w:val="00503E47"/>
    <w:rsid w:val="00516A95"/>
    <w:rsid w:val="0052032E"/>
    <w:rsid w:val="00527915"/>
    <w:rsid w:val="00531E65"/>
    <w:rsid w:val="00540DDA"/>
    <w:rsid w:val="00544E69"/>
    <w:rsid w:val="00545F96"/>
    <w:rsid w:val="00550143"/>
    <w:rsid w:val="00553BE3"/>
    <w:rsid w:val="00555121"/>
    <w:rsid w:val="00555304"/>
    <w:rsid w:val="00557834"/>
    <w:rsid w:val="00564B93"/>
    <w:rsid w:val="00571C29"/>
    <w:rsid w:val="0057203B"/>
    <w:rsid w:val="0057214E"/>
    <w:rsid w:val="00576D27"/>
    <w:rsid w:val="0058541C"/>
    <w:rsid w:val="0058607F"/>
    <w:rsid w:val="0059053B"/>
    <w:rsid w:val="00596F86"/>
    <w:rsid w:val="005A1C3D"/>
    <w:rsid w:val="005B01DA"/>
    <w:rsid w:val="005B20D5"/>
    <w:rsid w:val="005B221A"/>
    <w:rsid w:val="005B3680"/>
    <w:rsid w:val="005B7069"/>
    <w:rsid w:val="005C3BB4"/>
    <w:rsid w:val="005C78B2"/>
    <w:rsid w:val="005D47A1"/>
    <w:rsid w:val="005E4440"/>
    <w:rsid w:val="005F0E31"/>
    <w:rsid w:val="005F5CF1"/>
    <w:rsid w:val="005F6E5B"/>
    <w:rsid w:val="005F749F"/>
    <w:rsid w:val="00601787"/>
    <w:rsid w:val="006024BA"/>
    <w:rsid w:val="00602D49"/>
    <w:rsid w:val="00607FF0"/>
    <w:rsid w:val="006126B6"/>
    <w:rsid w:val="006167CA"/>
    <w:rsid w:val="0062386F"/>
    <w:rsid w:val="00624C79"/>
    <w:rsid w:val="0062642E"/>
    <w:rsid w:val="006325FF"/>
    <w:rsid w:val="0063375F"/>
    <w:rsid w:val="00647EC1"/>
    <w:rsid w:val="00653DB3"/>
    <w:rsid w:val="0065523E"/>
    <w:rsid w:val="00655294"/>
    <w:rsid w:val="00665579"/>
    <w:rsid w:val="00665FB2"/>
    <w:rsid w:val="0067054F"/>
    <w:rsid w:val="00670648"/>
    <w:rsid w:val="006719B1"/>
    <w:rsid w:val="00674ADB"/>
    <w:rsid w:val="00675DA4"/>
    <w:rsid w:val="00677187"/>
    <w:rsid w:val="00677486"/>
    <w:rsid w:val="00683844"/>
    <w:rsid w:val="00687291"/>
    <w:rsid w:val="006A0A96"/>
    <w:rsid w:val="006A460F"/>
    <w:rsid w:val="006B7670"/>
    <w:rsid w:val="006C03F4"/>
    <w:rsid w:val="006D1388"/>
    <w:rsid w:val="006D2806"/>
    <w:rsid w:val="006D484A"/>
    <w:rsid w:val="006D5BFF"/>
    <w:rsid w:val="006E093D"/>
    <w:rsid w:val="006E51B6"/>
    <w:rsid w:val="006F329B"/>
    <w:rsid w:val="006F4160"/>
    <w:rsid w:val="006F53CA"/>
    <w:rsid w:val="006F6A15"/>
    <w:rsid w:val="007010D5"/>
    <w:rsid w:val="00701BFC"/>
    <w:rsid w:val="007029F2"/>
    <w:rsid w:val="00703635"/>
    <w:rsid w:val="00705589"/>
    <w:rsid w:val="00711D12"/>
    <w:rsid w:val="00714844"/>
    <w:rsid w:val="007272A1"/>
    <w:rsid w:val="007321D2"/>
    <w:rsid w:val="0073574C"/>
    <w:rsid w:val="007377E5"/>
    <w:rsid w:val="0074398D"/>
    <w:rsid w:val="00744153"/>
    <w:rsid w:val="007463F1"/>
    <w:rsid w:val="007514D1"/>
    <w:rsid w:val="00755318"/>
    <w:rsid w:val="00755D9D"/>
    <w:rsid w:val="0075619B"/>
    <w:rsid w:val="00756D1E"/>
    <w:rsid w:val="00756D3B"/>
    <w:rsid w:val="0076294D"/>
    <w:rsid w:val="00763218"/>
    <w:rsid w:val="0076599F"/>
    <w:rsid w:val="0076701B"/>
    <w:rsid w:val="00790BD1"/>
    <w:rsid w:val="00792B41"/>
    <w:rsid w:val="007A4BCD"/>
    <w:rsid w:val="007A55C2"/>
    <w:rsid w:val="007B62E1"/>
    <w:rsid w:val="007C1A41"/>
    <w:rsid w:val="007C47F8"/>
    <w:rsid w:val="007D7369"/>
    <w:rsid w:val="007E6D46"/>
    <w:rsid w:val="007F151A"/>
    <w:rsid w:val="007F46F1"/>
    <w:rsid w:val="007F793E"/>
    <w:rsid w:val="007F7A48"/>
    <w:rsid w:val="00811232"/>
    <w:rsid w:val="0082644B"/>
    <w:rsid w:val="00827791"/>
    <w:rsid w:val="008335F8"/>
    <w:rsid w:val="0083422A"/>
    <w:rsid w:val="008523E8"/>
    <w:rsid w:val="00853803"/>
    <w:rsid w:val="00853CAB"/>
    <w:rsid w:val="00862F7A"/>
    <w:rsid w:val="00867B9C"/>
    <w:rsid w:val="00872A58"/>
    <w:rsid w:val="0087722D"/>
    <w:rsid w:val="00882FF5"/>
    <w:rsid w:val="008870AB"/>
    <w:rsid w:val="00891A67"/>
    <w:rsid w:val="008975F0"/>
    <w:rsid w:val="008B0E0A"/>
    <w:rsid w:val="008B7E52"/>
    <w:rsid w:val="008C12CD"/>
    <w:rsid w:val="008D2A8E"/>
    <w:rsid w:val="008D3253"/>
    <w:rsid w:val="008D3E1B"/>
    <w:rsid w:val="008D449A"/>
    <w:rsid w:val="008E60E7"/>
    <w:rsid w:val="008F68CA"/>
    <w:rsid w:val="00906B0B"/>
    <w:rsid w:val="00914FF7"/>
    <w:rsid w:val="009178DC"/>
    <w:rsid w:val="00923223"/>
    <w:rsid w:val="00927421"/>
    <w:rsid w:val="009343D7"/>
    <w:rsid w:val="00946DF9"/>
    <w:rsid w:val="00946F16"/>
    <w:rsid w:val="00956B9F"/>
    <w:rsid w:val="009576D0"/>
    <w:rsid w:val="00963D73"/>
    <w:rsid w:val="00964981"/>
    <w:rsid w:val="00966F39"/>
    <w:rsid w:val="00974048"/>
    <w:rsid w:val="00974402"/>
    <w:rsid w:val="00974C07"/>
    <w:rsid w:val="00977A12"/>
    <w:rsid w:val="00987A29"/>
    <w:rsid w:val="00993B51"/>
    <w:rsid w:val="009A3FBF"/>
    <w:rsid w:val="009A76A1"/>
    <w:rsid w:val="009B3D4C"/>
    <w:rsid w:val="009C44D8"/>
    <w:rsid w:val="009C5F5A"/>
    <w:rsid w:val="009D1033"/>
    <w:rsid w:val="009D1B92"/>
    <w:rsid w:val="009E1378"/>
    <w:rsid w:val="009E7AFD"/>
    <w:rsid w:val="009F1FEC"/>
    <w:rsid w:val="009F4106"/>
    <w:rsid w:val="009F4A54"/>
    <w:rsid w:val="009F4F18"/>
    <w:rsid w:val="009F7642"/>
    <w:rsid w:val="00A07F08"/>
    <w:rsid w:val="00A12829"/>
    <w:rsid w:val="00A137F0"/>
    <w:rsid w:val="00A16B3E"/>
    <w:rsid w:val="00A213AF"/>
    <w:rsid w:val="00A23298"/>
    <w:rsid w:val="00A4270A"/>
    <w:rsid w:val="00A42A29"/>
    <w:rsid w:val="00A42F02"/>
    <w:rsid w:val="00A4708B"/>
    <w:rsid w:val="00A470B3"/>
    <w:rsid w:val="00A5179F"/>
    <w:rsid w:val="00A539A4"/>
    <w:rsid w:val="00A56D8B"/>
    <w:rsid w:val="00A6399F"/>
    <w:rsid w:val="00A642DC"/>
    <w:rsid w:val="00A67AD9"/>
    <w:rsid w:val="00A72212"/>
    <w:rsid w:val="00A77106"/>
    <w:rsid w:val="00A85024"/>
    <w:rsid w:val="00A863A1"/>
    <w:rsid w:val="00A9381D"/>
    <w:rsid w:val="00A94EB9"/>
    <w:rsid w:val="00A96D37"/>
    <w:rsid w:val="00AA0175"/>
    <w:rsid w:val="00AA0388"/>
    <w:rsid w:val="00AA06EC"/>
    <w:rsid w:val="00AB0076"/>
    <w:rsid w:val="00AB4C9D"/>
    <w:rsid w:val="00AC4618"/>
    <w:rsid w:val="00AD2ECB"/>
    <w:rsid w:val="00AD385F"/>
    <w:rsid w:val="00AD3B37"/>
    <w:rsid w:val="00AE1A23"/>
    <w:rsid w:val="00AE47BC"/>
    <w:rsid w:val="00AE684C"/>
    <w:rsid w:val="00AE76DD"/>
    <w:rsid w:val="00AF5F63"/>
    <w:rsid w:val="00B0186D"/>
    <w:rsid w:val="00B06D63"/>
    <w:rsid w:val="00B1164A"/>
    <w:rsid w:val="00B12631"/>
    <w:rsid w:val="00B127D8"/>
    <w:rsid w:val="00B16CAB"/>
    <w:rsid w:val="00B20285"/>
    <w:rsid w:val="00B21F79"/>
    <w:rsid w:val="00B41016"/>
    <w:rsid w:val="00B47CA6"/>
    <w:rsid w:val="00B51D22"/>
    <w:rsid w:val="00B53B6B"/>
    <w:rsid w:val="00B63587"/>
    <w:rsid w:val="00B703DD"/>
    <w:rsid w:val="00B716CD"/>
    <w:rsid w:val="00B73256"/>
    <w:rsid w:val="00B76426"/>
    <w:rsid w:val="00B82488"/>
    <w:rsid w:val="00B910AB"/>
    <w:rsid w:val="00BA13D0"/>
    <w:rsid w:val="00BA393E"/>
    <w:rsid w:val="00BA39E1"/>
    <w:rsid w:val="00BA5F3B"/>
    <w:rsid w:val="00BB3692"/>
    <w:rsid w:val="00BB778E"/>
    <w:rsid w:val="00BC4B31"/>
    <w:rsid w:val="00BC7967"/>
    <w:rsid w:val="00BD4EBD"/>
    <w:rsid w:val="00BD720D"/>
    <w:rsid w:val="00BE0CB7"/>
    <w:rsid w:val="00BE1D22"/>
    <w:rsid w:val="00BE1EB7"/>
    <w:rsid w:val="00BE2683"/>
    <w:rsid w:val="00BE425F"/>
    <w:rsid w:val="00BF2FFD"/>
    <w:rsid w:val="00BF31FB"/>
    <w:rsid w:val="00BF53F4"/>
    <w:rsid w:val="00BF6463"/>
    <w:rsid w:val="00C0277A"/>
    <w:rsid w:val="00C179B2"/>
    <w:rsid w:val="00C205EE"/>
    <w:rsid w:val="00C21B63"/>
    <w:rsid w:val="00C25D2C"/>
    <w:rsid w:val="00C265BC"/>
    <w:rsid w:val="00C30FF8"/>
    <w:rsid w:val="00C345A5"/>
    <w:rsid w:val="00C368BF"/>
    <w:rsid w:val="00C4363A"/>
    <w:rsid w:val="00C43A41"/>
    <w:rsid w:val="00C44A73"/>
    <w:rsid w:val="00C54745"/>
    <w:rsid w:val="00C67726"/>
    <w:rsid w:val="00C67CAA"/>
    <w:rsid w:val="00C735E4"/>
    <w:rsid w:val="00C77A82"/>
    <w:rsid w:val="00C81257"/>
    <w:rsid w:val="00C868E4"/>
    <w:rsid w:val="00C87901"/>
    <w:rsid w:val="00C929F9"/>
    <w:rsid w:val="00C93259"/>
    <w:rsid w:val="00C957C3"/>
    <w:rsid w:val="00C97774"/>
    <w:rsid w:val="00CA1425"/>
    <w:rsid w:val="00CA2497"/>
    <w:rsid w:val="00CB625C"/>
    <w:rsid w:val="00CB6D2A"/>
    <w:rsid w:val="00CC5E52"/>
    <w:rsid w:val="00CC7279"/>
    <w:rsid w:val="00CD1EE5"/>
    <w:rsid w:val="00CD5F6C"/>
    <w:rsid w:val="00CD63BB"/>
    <w:rsid w:val="00CE250B"/>
    <w:rsid w:val="00CE3EFA"/>
    <w:rsid w:val="00CF5189"/>
    <w:rsid w:val="00CF56DB"/>
    <w:rsid w:val="00D11BD5"/>
    <w:rsid w:val="00D170FD"/>
    <w:rsid w:val="00D20D1C"/>
    <w:rsid w:val="00D2221A"/>
    <w:rsid w:val="00D2309E"/>
    <w:rsid w:val="00D274CF"/>
    <w:rsid w:val="00D30A47"/>
    <w:rsid w:val="00D347E8"/>
    <w:rsid w:val="00D441DD"/>
    <w:rsid w:val="00D50AB7"/>
    <w:rsid w:val="00D54A9A"/>
    <w:rsid w:val="00D54F3C"/>
    <w:rsid w:val="00D56C2B"/>
    <w:rsid w:val="00D67401"/>
    <w:rsid w:val="00D6796B"/>
    <w:rsid w:val="00D72DA0"/>
    <w:rsid w:val="00D76DD9"/>
    <w:rsid w:val="00D84B8D"/>
    <w:rsid w:val="00D8647C"/>
    <w:rsid w:val="00D925FA"/>
    <w:rsid w:val="00D95BDC"/>
    <w:rsid w:val="00DA1C36"/>
    <w:rsid w:val="00DA499F"/>
    <w:rsid w:val="00DA6614"/>
    <w:rsid w:val="00DA7969"/>
    <w:rsid w:val="00DB3372"/>
    <w:rsid w:val="00DB603E"/>
    <w:rsid w:val="00DB66D7"/>
    <w:rsid w:val="00DC1A5A"/>
    <w:rsid w:val="00DD1134"/>
    <w:rsid w:val="00DD1B67"/>
    <w:rsid w:val="00DD55D5"/>
    <w:rsid w:val="00DE21CB"/>
    <w:rsid w:val="00DE778A"/>
    <w:rsid w:val="00DF45E1"/>
    <w:rsid w:val="00DF4D10"/>
    <w:rsid w:val="00E04F20"/>
    <w:rsid w:val="00E11D87"/>
    <w:rsid w:val="00E141C9"/>
    <w:rsid w:val="00E1576F"/>
    <w:rsid w:val="00E21745"/>
    <w:rsid w:val="00E25363"/>
    <w:rsid w:val="00E33743"/>
    <w:rsid w:val="00E46F72"/>
    <w:rsid w:val="00E502A1"/>
    <w:rsid w:val="00E52E7A"/>
    <w:rsid w:val="00E57CEF"/>
    <w:rsid w:val="00E60F62"/>
    <w:rsid w:val="00E70796"/>
    <w:rsid w:val="00E71861"/>
    <w:rsid w:val="00E71DB7"/>
    <w:rsid w:val="00E75100"/>
    <w:rsid w:val="00E774BF"/>
    <w:rsid w:val="00E82B42"/>
    <w:rsid w:val="00E92C18"/>
    <w:rsid w:val="00E96E78"/>
    <w:rsid w:val="00EA2269"/>
    <w:rsid w:val="00EB3B4B"/>
    <w:rsid w:val="00EB5D77"/>
    <w:rsid w:val="00EB786D"/>
    <w:rsid w:val="00EC3D44"/>
    <w:rsid w:val="00EC4E68"/>
    <w:rsid w:val="00EC7B60"/>
    <w:rsid w:val="00ED2B1D"/>
    <w:rsid w:val="00ED6E6B"/>
    <w:rsid w:val="00ED7096"/>
    <w:rsid w:val="00EE264A"/>
    <w:rsid w:val="00EE6166"/>
    <w:rsid w:val="00EF4BFB"/>
    <w:rsid w:val="00EF5CA1"/>
    <w:rsid w:val="00F04BFD"/>
    <w:rsid w:val="00F0605F"/>
    <w:rsid w:val="00F074C4"/>
    <w:rsid w:val="00F15EB0"/>
    <w:rsid w:val="00F22314"/>
    <w:rsid w:val="00F22A6F"/>
    <w:rsid w:val="00F23366"/>
    <w:rsid w:val="00F31038"/>
    <w:rsid w:val="00F327C4"/>
    <w:rsid w:val="00F36832"/>
    <w:rsid w:val="00F404DA"/>
    <w:rsid w:val="00F449A4"/>
    <w:rsid w:val="00F44F39"/>
    <w:rsid w:val="00F4597C"/>
    <w:rsid w:val="00F5017D"/>
    <w:rsid w:val="00F53726"/>
    <w:rsid w:val="00F54826"/>
    <w:rsid w:val="00F54D3C"/>
    <w:rsid w:val="00F664A7"/>
    <w:rsid w:val="00F7232C"/>
    <w:rsid w:val="00F77608"/>
    <w:rsid w:val="00F846FA"/>
    <w:rsid w:val="00F86BE1"/>
    <w:rsid w:val="00F902BC"/>
    <w:rsid w:val="00F905F8"/>
    <w:rsid w:val="00F90866"/>
    <w:rsid w:val="00F91684"/>
    <w:rsid w:val="00F928F4"/>
    <w:rsid w:val="00FA037E"/>
    <w:rsid w:val="00FA7140"/>
    <w:rsid w:val="00FB1906"/>
    <w:rsid w:val="00FB211F"/>
    <w:rsid w:val="00FB5FDE"/>
    <w:rsid w:val="00FC22CE"/>
    <w:rsid w:val="00FC27AE"/>
    <w:rsid w:val="00FC636B"/>
    <w:rsid w:val="00FC6DF2"/>
    <w:rsid w:val="00FD094A"/>
    <w:rsid w:val="00FD1A59"/>
    <w:rsid w:val="00FD36BD"/>
    <w:rsid w:val="00FD5F5D"/>
    <w:rsid w:val="00FE58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D789E51"/>
  <w15:docId w15:val="{75CED996-37F1-4ABF-9D86-65046DBD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i-FI" w:eastAsia="fi-FI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semiHidden="1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semiHidden="1" w:uiPriority="35" w:unhideWhenUsed="1" w:qFormat="1"/>
    <w:lsdException w:name="table of figures" w:locked="1" w:semiHidden="1" w:uiPriority="99" w:unhideWhenUsed="1"/>
    <w:lsdException w:name="envelope address" w:locked="1" w:semiHidden="1" w:uiPriority="99" w:unhideWhenUsed="1"/>
    <w:lsdException w:name="envelope return" w:locked="1" w:semiHidden="1" w:uiPriority="99" w:unhideWhenUsed="1"/>
    <w:lsdException w:name="footnote reference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iPriority="99" w:unhideWhenUsed="1"/>
    <w:lsdException w:name="Signature" w:locked="1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Date" w:locked="1"/>
    <w:lsdException w:name="Body Text First Indent 2" w:semiHidden="1" w:unhideWhenUsed="1"/>
    <w:lsdException w:name="Note Heading" w:locked="1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167CA"/>
  </w:style>
  <w:style w:type="paragraph" w:styleId="Otsikko1">
    <w:name w:val="heading 1"/>
    <w:basedOn w:val="Normaali"/>
    <w:next w:val="Normaali"/>
    <w:link w:val="Otsikko1Char"/>
    <w:uiPriority w:val="9"/>
    <w:qFormat/>
    <w:rsid w:val="006167CA"/>
    <w:pPr>
      <w:keepNext/>
      <w:keepLines/>
      <w:pBdr>
        <w:bottom w:val="single" w:sz="4" w:space="1" w:color="83992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1721F" w:themeColor="accent1" w:themeShade="BF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167C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167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167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167C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167C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167C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167C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167C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semiHidden/>
    <w:rsid w:val="0029296C"/>
  </w:style>
  <w:style w:type="character" w:styleId="Loppuviitteenviite">
    <w:name w:val="endnote reference"/>
    <w:basedOn w:val="Kappaleenoletusfontti"/>
    <w:semiHidden/>
    <w:rsid w:val="0029296C"/>
    <w:rPr>
      <w:rFonts w:ascii="Times New Roman" w:hAnsi="Times New Roman"/>
      <w:vertAlign w:val="superscript"/>
    </w:rPr>
  </w:style>
  <w:style w:type="paragraph" w:styleId="Alaviitteenteksti">
    <w:name w:val="footnote text"/>
    <w:basedOn w:val="Normaali"/>
    <w:semiHidden/>
    <w:rsid w:val="0029296C"/>
    <w:rPr>
      <w:sz w:val="20"/>
    </w:rPr>
  </w:style>
  <w:style w:type="character" w:styleId="Alaviitteenviite">
    <w:name w:val="footnote reference"/>
    <w:basedOn w:val="Kappaleenoletusfontti"/>
    <w:semiHidden/>
    <w:rsid w:val="0029296C"/>
    <w:rPr>
      <w:rFonts w:ascii="Times New Roman" w:hAnsi="Times New Roman"/>
      <w:vertAlign w:val="superscript"/>
    </w:rPr>
  </w:style>
  <w:style w:type="paragraph" w:customStyle="1" w:styleId="sisluet1">
    <w:name w:val="sisluet 1"/>
    <w:basedOn w:val="Normaali"/>
    <w:locked/>
    <w:rsid w:val="0029296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customStyle="1" w:styleId="sisluet2">
    <w:name w:val="sisluet 2"/>
    <w:basedOn w:val="Normaali"/>
    <w:locked/>
    <w:rsid w:val="0029296C"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sisluet3">
    <w:name w:val="sisluet 3"/>
    <w:basedOn w:val="Normaali"/>
    <w:locked/>
    <w:rsid w:val="0029296C"/>
    <w:pPr>
      <w:tabs>
        <w:tab w:val="right" w:leader="dot" w:pos="9360"/>
      </w:tabs>
      <w:suppressAutoHyphens/>
      <w:ind w:left="2160" w:right="720" w:hanging="720"/>
    </w:pPr>
  </w:style>
  <w:style w:type="paragraph" w:customStyle="1" w:styleId="sisluet4">
    <w:name w:val="sisluet 4"/>
    <w:basedOn w:val="Normaali"/>
    <w:locked/>
    <w:rsid w:val="0029296C"/>
    <w:pPr>
      <w:tabs>
        <w:tab w:val="right" w:leader="dot" w:pos="9360"/>
      </w:tabs>
      <w:suppressAutoHyphens/>
      <w:ind w:left="2880" w:right="720" w:hanging="720"/>
    </w:pPr>
  </w:style>
  <w:style w:type="paragraph" w:customStyle="1" w:styleId="sisluet5">
    <w:name w:val="sisluet 5"/>
    <w:basedOn w:val="Normaali"/>
    <w:locked/>
    <w:rsid w:val="0029296C"/>
    <w:pPr>
      <w:tabs>
        <w:tab w:val="right" w:leader="dot" w:pos="9360"/>
      </w:tabs>
      <w:suppressAutoHyphens/>
      <w:ind w:left="3600" w:right="720" w:hanging="720"/>
    </w:pPr>
  </w:style>
  <w:style w:type="paragraph" w:customStyle="1" w:styleId="sisluet6">
    <w:name w:val="sisluet 6"/>
    <w:basedOn w:val="Normaali"/>
    <w:locked/>
    <w:rsid w:val="0029296C"/>
    <w:pPr>
      <w:tabs>
        <w:tab w:val="right" w:pos="9360"/>
      </w:tabs>
      <w:suppressAutoHyphens/>
      <w:ind w:left="720" w:hanging="720"/>
    </w:pPr>
  </w:style>
  <w:style w:type="paragraph" w:customStyle="1" w:styleId="sisluet7">
    <w:name w:val="sisluet 7"/>
    <w:basedOn w:val="Normaali"/>
    <w:locked/>
    <w:rsid w:val="0029296C"/>
    <w:pPr>
      <w:suppressAutoHyphens/>
      <w:ind w:left="720" w:hanging="720"/>
    </w:pPr>
  </w:style>
  <w:style w:type="paragraph" w:customStyle="1" w:styleId="sisluet8">
    <w:name w:val="sisluet 8"/>
    <w:basedOn w:val="Normaali"/>
    <w:locked/>
    <w:rsid w:val="0029296C"/>
    <w:pPr>
      <w:tabs>
        <w:tab w:val="right" w:pos="9360"/>
      </w:tabs>
      <w:suppressAutoHyphens/>
      <w:ind w:left="720" w:hanging="720"/>
    </w:pPr>
  </w:style>
  <w:style w:type="paragraph" w:customStyle="1" w:styleId="sisluet9">
    <w:name w:val="sisluet 9"/>
    <w:basedOn w:val="Normaali"/>
    <w:locked/>
    <w:rsid w:val="0029296C"/>
    <w:pPr>
      <w:tabs>
        <w:tab w:val="right" w:leader="dot" w:pos="9360"/>
      </w:tabs>
      <w:suppressAutoHyphens/>
      <w:ind w:left="720" w:hanging="720"/>
    </w:pPr>
  </w:style>
  <w:style w:type="paragraph" w:styleId="Luettelo">
    <w:name w:val="List"/>
    <w:aliases w:val="Sisennettyluettelo"/>
    <w:basedOn w:val="Normaali"/>
    <w:rsid w:val="0029296C"/>
    <w:pPr>
      <w:numPr>
        <w:numId w:val="3"/>
      </w:numPr>
    </w:pPr>
  </w:style>
  <w:style w:type="paragraph" w:styleId="Luettelo2">
    <w:name w:val="List 2"/>
    <w:basedOn w:val="Normaali"/>
    <w:rsid w:val="0029296C"/>
    <w:pPr>
      <w:numPr>
        <w:numId w:val="5"/>
      </w:numPr>
    </w:pPr>
  </w:style>
  <w:style w:type="paragraph" w:customStyle="1" w:styleId="kuvanotsikko">
    <w:name w:val="kuvan otsikko"/>
    <w:basedOn w:val="Normaali"/>
    <w:uiPriority w:val="99"/>
    <w:locked/>
    <w:rsid w:val="0029296C"/>
  </w:style>
  <w:style w:type="paragraph" w:styleId="Yltunniste">
    <w:name w:val="header"/>
    <w:basedOn w:val="Normaali"/>
    <w:rsid w:val="00993B5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99"/>
    <w:locked/>
    <w:rsid w:val="00E774BF"/>
    <w:pPr>
      <w:tabs>
        <w:tab w:val="center" w:pos="4819"/>
        <w:tab w:val="right" w:pos="9638"/>
      </w:tabs>
    </w:pPr>
    <w:rPr>
      <w:sz w:val="16"/>
    </w:rPr>
  </w:style>
  <w:style w:type="character" w:styleId="Sivunumero">
    <w:name w:val="page number"/>
    <w:basedOn w:val="Kappaleenoletusfontti"/>
    <w:locked/>
    <w:rsid w:val="00D170FD"/>
    <w:rPr>
      <w:rFonts w:ascii="Garamond" w:hAnsi="Garamond"/>
      <w:sz w:val="24"/>
    </w:rPr>
  </w:style>
  <w:style w:type="paragraph" w:customStyle="1" w:styleId="Kappale">
    <w:name w:val="Kappale"/>
    <w:basedOn w:val="Normaali"/>
    <w:link w:val="KappaleChar"/>
    <w:uiPriority w:val="1"/>
    <w:rsid w:val="002A2D02"/>
    <w:pPr>
      <w:ind w:left="1304"/>
    </w:pPr>
  </w:style>
  <w:style w:type="paragraph" w:customStyle="1" w:styleId="Tekstikappalesisennetty">
    <w:name w:val="Tekstikappale sisennetty"/>
    <w:basedOn w:val="Kappale"/>
    <w:rsid w:val="00993B51"/>
    <w:pPr>
      <w:ind w:left="2608"/>
    </w:pPr>
  </w:style>
  <w:style w:type="paragraph" w:styleId="Seliteteksti">
    <w:name w:val="Balloon Text"/>
    <w:basedOn w:val="Normaali"/>
    <w:semiHidden/>
    <w:rsid w:val="0097440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locked/>
    <w:rsid w:val="00045F93"/>
    <w:rPr>
      <w:color w:val="0000FF"/>
      <w:u w:val="single"/>
    </w:rPr>
  </w:style>
  <w:style w:type="paragraph" w:customStyle="1" w:styleId="Sisennettykappale">
    <w:name w:val="Sisennetty kappale"/>
    <w:basedOn w:val="Kappale"/>
    <w:link w:val="SisennettykappaleChar"/>
    <w:qFormat/>
    <w:rsid w:val="00DF45E1"/>
  </w:style>
  <w:style w:type="character" w:customStyle="1" w:styleId="KappaleChar">
    <w:name w:val="Kappale Char"/>
    <w:basedOn w:val="Kappaleenoletusfontti"/>
    <w:link w:val="Kappale"/>
    <w:uiPriority w:val="1"/>
    <w:rsid w:val="00DF45E1"/>
    <w:rPr>
      <w:rFonts w:ascii="Garamond" w:hAnsi="Garamond"/>
      <w:sz w:val="24"/>
    </w:rPr>
  </w:style>
  <w:style w:type="character" w:customStyle="1" w:styleId="SisennettykappaleChar">
    <w:name w:val="Sisennetty kappale Char"/>
    <w:basedOn w:val="KappaleChar"/>
    <w:link w:val="Sisennettykappale"/>
    <w:rsid w:val="00DF45E1"/>
    <w:rPr>
      <w:rFonts w:ascii="Garamond" w:hAnsi="Garamond"/>
      <w:sz w:val="24"/>
    </w:rPr>
  </w:style>
  <w:style w:type="paragraph" w:styleId="NormaaliWWW">
    <w:name w:val="Normal (Web)"/>
    <w:basedOn w:val="Normaali"/>
    <w:uiPriority w:val="99"/>
    <w:semiHidden/>
    <w:unhideWhenUsed/>
    <w:rsid w:val="00FD5F5D"/>
    <w:rPr>
      <w:rFonts w:ascii="Times New Roman" w:eastAsiaTheme="minorHAnsi" w:hAnsi="Times New Roman"/>
      <w:sz w:val="24"/>
      <w:szCs w:val="24"/>
      <w:lang w:val="en-US" w:eastAsia="en-US"/>
    </w:rPr>
  </w:style>
  <w:style w:type="paragraph" w:styleId="Muutos">
    <w:name w:val="Revision"/>
    <w:hidden/>
    <w:uiPriority w:val="99"/>
    <w:semiHidden/>
    <w:rsid w:val="00A4708B"/>
    <w:rPr>
      <w:rFonts w:ascii="Arial" w:hAnsi="Arial"/>
      <w:sz w:val="22"/>
    </w:rPr>
  </w:style>
  <w:style w:type="table" w:styleId="TaulukkoRuudukko">
    <w:name w:val="Table Grid"/>
    <w:basedOn w:val="Normaalitaulukko"/>
    <w:rsid w:val="0033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6167CA"/>
    <w:rPr>
      <w:rFonts w:asciiTheme="majorHAnsi" w:eastAsiaTheme="majorEastAsia" w:hAnsiTheme="majorHAnsi" w:cstheme="majorBidi"/>
      <w:color w:val="61721F" w:themeColor="accent1" w:themeShade="BF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6167CA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6167C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167CA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167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167C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167C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167C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167C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6167C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iPriority w:val="10"/>
    <w:qFormat/>
    <w:rsid w:val="006167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61721F" w:themeColor="accent1" w:themeShade="BF"/>
      <w:spacing w:val="-7"/>
      <w:sz w:val="80"/>
      <w:szCs w:val="80"/>
    </w:rPr>
  </w:style>
  <w:style w:type="character" w:customStyle="1" w:styleId="OtsikkoChar">
    <w:name w:val="Otsikko Char"/>
    <w:basedOn w:val="Kappaleenoletusfontti"/>
    <w:link w:val="Otsikko"/>
    <w:uiPriority w:val="10"/>
    <w:rsid w:val="006167CA"/>
    <w:rPr>
      <w:rFonts w:asciiTheme="majorHAnsi" w:eastAsiaTheme="majorEastAsia" w:hAnsiTheme="majorHAnsi" w:cstheme="majorBidi"/>
      <w:color w:val="61721F" w:themeColor="accent1" w:themeShade="BF"/>
      <w:spacing w:val="-7"/>
      <w:sz w:val="80"/>
      <w:szCs w:val="80"/>
    </w:rPr>
  </w:style>
  <w:style w:type="paragraph" w:styleId="Alaotsikko">
    <w:name w:val="Subtitle"/>
    <w:basedOn w:val="Normaali"/>
    <w:next w:val="Normaali"/>
    <w:link w:val="AlaotsikkoChar"/>
    <w:uiPriority w:val="11"/>
    <w:qFormat/>
    <w:locked/>
    <w:rsid w:val="006167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6167C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oimakas">
    <w:name w:val="Strong"/>
    <w:basedOn w:val="Kappaleenoletusfontti"/>
    <w:uiPriority w:val="22"/>
    <w:qFormat/>
    <w:rsid w:val="006167CA"/>
    <w:rPr>
      <w:b/>
      <w:bCs/>
    </w:rPr>
  </w:style>
  <w:style w:type="character" w:styleId="Korostus">
    <w:name w:val="Emphasis"/>
    <w:basedOn w:val="Kappaleenoletusfontti"/>
    <w:uiPriority w:val="20"/>
    <w:qFormat/>
    <w:locked/>
    <w:rsid w:val="006167CA"/>
    <w:rPr>
      <w:i/>
      <w:iCs/>
    </w:rPr>
  </w:style>
  <w:style w:type="paragraph" w:styleId="Eivli">
    <w:name w:val="No Spacing"/>
    <w:uiPriority w:val="1"/>
    <w:qFormat/>
    <w:rsid w:val="006167CA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6167C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6167CA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167C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167CA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6167CA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6167CA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6167CA"/>
    <w:rPr>
      <w:smallCaps/>
      <w:color w:val="404040" w:themeColor="text1" w:themeTint="BF"/>
    </w:rPr>
  </w:style>
  <w:style w:type="character" w:styleId="Erottuvaviittaus">
    <w:name w:val="Intense Reference"/>
    <w:basedOn w:val="Kappaleenoletusfontti"/>
    <w:uiPriority w:val="32"/>
    <w:qFormat/>
    <w:rsid w:val="006167CA"/>
    <w:rPr>
      <w:b/>
      <w:bCs/>
      <w:smallCaps/>
      <w:u w:val="single"/>
    </w:rPr>
  </w:style>
  <w:style w:type="character" w:styleId="Kirjannimike">
    <w:name w:val="Book Title"/>
    <w:basedOn w:val="Kappaleenoletusfontti"/>
    <w:uiPriority w:val="33"/>
    <w:qFormat/>
    <w:rsid w:val="006167CA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167CA"/>
    <w:pPr>
      <w:outlineLvl w:val="9"/>
    </w:pPr>
  </w:style>
  <w:style w:type="paragraph" w:styleId="Luettelokappale">
    <w:name w:val="List Paragraph"/>
    <w:basedOn w:val="Normaali"/>
    <w:uiPriority w:val="34"/>
    <w:qFormat/>
    <w:rsid w:val="00AD385F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65529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locked/>
    <w:rsid w:val="00CD1EE5"/>
    <w:rPr>
      <w:color w:val="B4CA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531">
          <w:marLeft w:val="0"/>
          <w:marRight w:val="0"/>
          <w:marTop w:val="62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9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55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458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kkelinhiippakunta.fi/kalenter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lla-maija.harju@evl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ja.makela@evl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rgaaninen">
  <a:themeElements>
    <a:clrScheme name="Orgaaninen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aninen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anine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019A-95A0-4AE6-A753-6056158A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</vt:lpstr>
    </vt:vector>
  </TitlesOfParts>
  <Company>Kirkkopalvelu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</dc:title>
  <dc:creator>seppasi</dc:creator>
  <dc:description>Kirjelomake Garamond-fontti, väritulostus. Voidaan käyttää myös mv-tulostukseen</dc:description>
  <cp:lastModifiedBy>Mäkelä Senja</cp:lastModifiedBy>
  <cp:revision>2</cp:revision>
  <cp:lastPrinted>2016-09-09T08:22:00Z</cp:lastPrinted>
  <dcterms:created xsi:type="dcterms:W3CDTF">2020-09-08T06:20:00Z</dcterms:created>
  <dcterms:modified xsi:type="dcterms:W3CDTF">2020-09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985833244</vt:i4>
  </property>
</Properties>
</file>